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EA" w:rsidRPr="00385785" w:rsidRDefault="00385785" w:rsidP="00385785">
      <w:pPr>
        <w:keepNext/>
        <w:spacing w:before="240" w:after="6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>Материальное оснащение центра «Точка Роста» естественно - научной и технологической направленности в МОБУ СШ № 2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67"/>
        <w:gridCol w:w="2127"/>
        <w:gridCol w:w="6095"/>
        <w:gridCol w:w="992"/>
        <w:gridCol w:w="992"/>
      </w:tblGrid>
      <w:tr w:rsidR="00E76AEA" w:rsidRPr="001A046B" w:rsidTr="005615AA">
        <w:trPr>
          <w:trHeight w:val="680"/>
        </w:trPr>
        <w:tc>
          <w:tcPr>
            <w:tcW w:w="567" w:type="dxa"/>
            <w:vAlign w:val="center"/>
          </w:tcPr>
          <w:p w:rsidR="00E76AEA" w:rsidRPr="005B37D5" w:rsidRDefault="00E76AEA" w:rsidP="00C827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B37D5">
              <w:rPr>
                <w:rFonts w:ascii="Times New Roman" w:hAnsi="Times New Roman" w:cs="Times New Roman"/>
                <w:sz w:val="24"/>
                <w:lang w:val="en-US"/>
              </w:rPr>
              <w:t>№</w:t>
            </w:r>
          </w:p>
        </w:tc>
        <w:tc>
          <w:tcPr>
            <w:tcW w:w="2127" w:type="dxa"/>
            <w:vAlign w:val="center"/>
          </w:tcPr>
          <w:p w:rsidR="00E76AEA" w:rsidRPr="005B37D5" w:rsidRDefault="00E76AEA" w:rsidP="00C827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B37D5">
              <w:rPr>
                <w:rFonts w:ascii="Times New Roman" w:hAnsi="Times New Roman" w:cs="Times New Roman"/>
                <w:sz w:val="24"/>
                <w:lang w:val="en-US"/>
              </w:rPr>
              <w:t>Изображение</w:t>
            </w:r>
            <w:r w:rsidR="00FA1939">
              <w:rPr>
                <w:rFonts w:ascii="Times New Roman" w:hAnsi="Times New Roman" w:cs="Times New Roman"/>
                <w:sz w:val="24"/>
              </w:rPr>
              <w:t xml:space="preserve"> Т</w:t>
            </w:r>
            <w:r w:rsidRPr="005B37D5">
              <w:rPr>
                <w:rFonts w:ascii="Times New Roman" w:hAnsi="Times New Roman" w:cs="Times New Roman"/>
                <w:sz w:val="24"/>
                <w:lang w:val="en-US"/>
              </w:rPr>
              <w:t>овара</w:t>
            </w:r>
          </w:p>
        </w:tc>
        <w:tc>
          <w:tcPr>
            <w:tcW w:w="6095" w:type="dxa"/>
            <w:vAlign w:val="center"/>
          </w:tcPr>
          <w:p w:rsidR="00E76AEA" w:rsidRPr="005B37D5" w:rsidRDefault="00E76AEA" w:rsidP="00C827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исание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арактеристи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FA19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37D5">
              <w:rPr>
                <w:rFonts w:ascii="Times New Roman" w:hAnsi="Times New Roman" w:cs="Times New Roman"/>
                <w:sz w:val="24"/>
                <w:lang w:val="en-US"/>
              </w:rPr>
              <w:t>Товара</w:t>
            </w:r>
          </w:p>
        </w:tc>
        <w:tc>
          <w:tcPr>
            <w:tcW w:w="992" w:type="dxa"/>
            <w:vAlign w:val="center"/>
          </w:tcPr>
          <w:p w:rsidR="00E76AEA" w:rsidRPr="005B37D5" w:rsidRDefault="00E76AEA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7D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992" w:type="dxa"/>
            <w:vAlign w:val="center"/>
          </w:tcPr>
          <w:p w:rsidR="00E76AEA" w:rsidRPr="005B37D5" w:rsidRDefault="00E76AEA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</w:t>
            </w:r>
            <w:r w:rsidRPr="005B37D5">
              <w:rPr>
                <w:rFonts w:ascii="Times New Roman" w:hAnsi="Times New Roman" w:cs="Times New Roman"/>
                <w:sz w:val="24"/>
              </w:rPr>
              <w:t>во</w:t>
            </w:r>
          </w:p>
        </w:tc>
      </w:tr>
      <w:tr w:rsidR="00E76AEA" w:rsidRPr="001A046B" w:rsidTr="00C82788">
        <w:tc>
          <w:tcPr>
            <w:tcW w:w="567" w:type="dxa"/>
          </w:tcPr>
          <w:p w:rsidR="00E76AEA" w:rsidRPr="005B37D5" w:rsidRDefault="00E76AEA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7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E76AEA" w:rsidRPr="005615AA" w:rsidRDefault="005615AA" w:rsidP="00C82788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sz w:val="24"/>
              </w:rPr>
              <w:t>Стол ученический регулируемый</w:t>
            </w:r>
          </w:p>
          <w:p w:rsidR="005615AA" w:rsidRPr="005615AA" w:rsidRDefault="005615AA" w:rsidP="00C82788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245870" cy="960120"/>
                  <wp:effectExtent l="19050" t="0" r="0" b="0"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60.jp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15AA" w:rsidRPr="005615AA" w:rsidRDefault="005615AA" w:rsidP="00C82788">
            <w:pPr>
              <w:rPr>
                <w:rFonts w:ascii="Times New Roman" w:hAnsi="Times New Roman" w:cs="Times New Roman"/>
                <w:sz w:val="24"/>
              </w:rPr>
            </w:pPr>
          </w:p>
          <w:p w:rsidR="005615AA" w:rsidRPr="005615AA" w:rsidRDefault="005615AA" w:rsidP="00C82788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sz w:val="24"/>
              </w:rPr>
              <w:t>Изображение носит информационный характер</w:t>
            </w:r>
          </w:p>
          <w:p w:rsidR="005615AA" w:rsidRPr="005615AA" w:rsidRDefault="005615AA" w:rsidP="00C82788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6095" w:type="dxa"/>
            <w:vAlign w:val="center"/>
          </w:tcPr>
          <w:p w:rsidR="005615AA" w:rsidRPr="005615AA" w:rsidRDefault="005615AA" w:rsidP="005615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состоит из горизонтальной панели – столешницы с закругленными углами, металлического каркаса из двух металлических боковин, сваренных между собой двумя трубами, между которыми установлен экран.</w:t>
            </w:r>
          </w:p>
          <w:p w:rsidR="00E76AEA" w:rsidRPr="00950694" w:rsidRDefault="005615AA" w:rsidP="00C8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694">
              <w:rPr>
                <w:rFonts w:ascii="Times New Roman" w:hAnsi="Times New Roman" w:cs="Times New Roman"/>
                <w:sz w:val="24"/>
                <w:szCs w:val="24"/>
              </w:rPr>
              <w:t>Для изготовления используются материалы:</w:t>
            </w:r>
          </w:p>
          <w:p w:rsidR="005615AA" w:rsidRPr="005615AA" w:rsidRDefault="005615AA" w:rsidP="005615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плоскоовальная 40х20х2мм используется для изготовления несущего элемента каркаса стола, выполненного методом гибки без использования сварки.</w:t>
            </w:r>
          </w:p>
          <w:p w:rsidR="005615AA" w:rsidRPr="005615AA" w:rsidRDefault="005615AA" w:rsidP="005615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изонтальная опорная часть стола длиной 395 мм, далее </w:t>
            </w:r>
            <w:proofErr w:type="gramStart"/>
            <w:r w:rsidRPr="0056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т</w:t>
            </w:r>
            <w:proofErr w:type="gramEnd"/>
            <w:r w:rsidRPr="0056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б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ом 100 градусов, далее идет прямой участок длиной 5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, образующий</w:t>
            </w:r>
          </w:p>
          <w:p w:rsidR="005615AA" w:rsidRDefault="005615AA" w:rsidP="005615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у стола, затем гиб на 80 градусов, далее прямой участок длиной 295 мм, образующий опору столешнице стола. Столешница стола и экран выполнены из ЛДСП толщиной не менее 22 мм</w:t>
            </w:r>
          </w:p>
          <w:p w:rsidR="005615AA" w:rsidRDefault="005615AA" w:rsidP="005615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ЛДСП серый (</w:t>
            </w:r>
            <w:r w:rsid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="004F06FE"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35 </w:t>
            </w:r>
            <w:r w:rsid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й)</w:t>
            </w:r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шница отделана со всех сторон</w:t>
            </w:r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кой ПВХ толщи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2 мм, цвет кромки ПВХ синий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й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углы кромки закруглены с радиусом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 по всем вертикальным и</w:t>
            </w: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ым граням и зашлифованы, острые торцы кромки на углах недопустимы.</w:t>
            </w:r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столешницы к карка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винтами М6х50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ической головкой с внутрен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стигранником, винт проходит </w:t>
            </w:r>
            <w:proofErr w:type="gramStart"/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зные отверстия диаметром 7мм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е столешницы с межосев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м 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м и отступом </w:t>
            </w:r>
            <w:proofErr w:type="gramStart"/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го отверстия от края трубы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рачивается в стальную </w:t>
            </w:r>
            <w:proofErr w:type="spellStart"/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орку</w:t>
            </w:r>
            <w:proofErr w:type="spellEnd"/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рнутое</w:t>
            </w:r>
            <w:proofErr w:type="gramEnd"/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ижнюю плоскость</w:t>
            </w:r>
          </w:p>
          <w:p w:rsid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шницы в глухое отверстие 8х13м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зное крепление через столешницу</w:t>
            </w:r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стимо.</w:t>
            </w:r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прямоугольная 30х15х1,5мм используется для элемента регулировки</w:t>
            </w:r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ты стола, имеет длину 222 мм и четыре отверстия диаметром 9 мм </w:t>
            </w:r>
            <w:proofErr w:type="gramStart"/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й плоскости трубы с шагом 60 мм, нижняя часть вваривается в опору стола из трубы 40х20х2мм, а на верхнюю часть надевается ответная</w:t>
            </w:r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стола, образуя разборное телескопическое соединение.</w:t>
            </w:r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пление телескопического соеди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ивается двумя винтами М6х15мм с цилиндрической шляпкой и внутренним шестиграннико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нутыми в вытяжную гайку, установленную в трубе 30х15х1,5м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озное крепление телескопического элемента стола не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ускается.</w:t>
            </w:r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репления экрана к каркасу</w:t>
            </w:r>
            <w:r w:rsidR="00AD3034"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ются винты М6х60 с </w:t>
            </w:r>
            <w:proofErr w:type="gramStart"/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й</w:t>
            </w:r>
            <w:proofErr w:type="gramEnd"/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пкой и внутренним шестигранником,</w:t>
            </w:r>
            <w:r w:rsidR="00AD3034"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рачиваемые</w:t>
            </w:r>
            <w:proofErr w:type="gramEnd"/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сквозные</w:t>
            </w:r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рстия в стойках стола по 2 штуки на</w:t>
            </w:r>
            <w:r w:rsidR="00AD3034"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ую стойку с </w:t>
            </w:r>
            <w:proofErr w:type="gramStart"/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м</w:t>
            </w:r>
            <w:proofErr w:type="gramEnd"/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центровым расстоянием по</w:t>
            </w:r>
            <w:r w:rsidR="00AD3034"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м отверстиям 224 мм.</w:t>
            </w:r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етали стола свариваются между</w:t>
            </w:r>
            <w:r w:rsidR="00AD3034"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й в кондукторе,</w:t>
            </w:r>
            <w:r w:rsidR="00AD3034"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автоматической сваркой в среде</w:t>
            </w:r>
            <w:r w:rsidR="00AD3034"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х газов, прожоги рытвины и</w:t>
            </w:r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номерность сварных швов</w:t>
            </w:r>
            <w:r w:rsidR="00AD3034"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стимы</w:t>
            </w:r>
            <w:proofErr w:type="gramEnd"/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D3034"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ткрытые торцы труб зачищены и</w:t>
            </w:r>
            <w:r w:rsidR="00AD3034"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шлифованы, заусенцы и острые грани</w:t>
            </w:r>
            <w:r w:rsidR="00AD3034"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стимы.</w:t>
            </w:r>
          </w:p>
          <w:p w:rsidR="004F06FE" w:rsidRPr="004F06FE" w:rsidRDefault="004F06FE" w:rsidP="004F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кас стола окрашивается </w:t>
            </w:r>
            <w:proofErr w:type="spellStart"/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о</w:t>
            </w:r>
            <w:proofErr w:type="spellEnd"/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AD3034"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остойкой полимерной порошковой</w:t>
            </w:r>
            <w:r w:rsidR="00AD3034"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кой синего цвета </w:t>
            </w:r>
            <w:proofErr w:type="gramStart"/>
            <w:r w:rsid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="00AD3034"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15 </w:t>
            </w:r>
            <w:r w:rsid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й</w:t>
            </w:r>
            <w:r w:rsidR="00AD3034"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r w:rsidR="00AD3034" w:rsidRPr="00AD3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щина слоя порошковой краски не менее 80 мкм.</w:t>
            </w:r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аркасу привариваются крючки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елей по 1 на каждую сторону,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м крючок приваривается </w:t>
            </w:r>
            <w:proofErr w:type="gramStart"/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стороне каркаса так чт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 крючок смотрел на внешню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у сто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ткрытых торцах труб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ешницей </w:t>
            </w:r>
            <w:proofErr w:type="gramStart"/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енние</w:t>
            </w:r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ые заглушки 40х20м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едотвращения порчи напо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 на опорную часть каркаса</w:t>
            </w:r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а установлены пластик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и, выполненные из ПНД,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вляющего следов на </w:t>
            </w:r>
            <w:proofErr w:type="gramStart"/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ьном</w:t>
            </w:r>
            <w:proofErr w:type="gramEnd"/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и</w:t>
            </w:r>
            <w:proofErr w:type="gramEnd"/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а со стороны учащегося имеет</w:t>
            </w:r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60х26х55мм, толщина стенки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, угол наклона передней кром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и в сторону задней части стола</w:t>
            </w:r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80 градусов от горизон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ус </w:t>
            </w:r>
            <w:proofErr w:type="spellStart"/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угления</w:t>
            </w:r>
            <w:proofErr w:type="spellEnd"/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лушки в верх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о передней и боковым кром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мм, по нижним и задним кромкам</w:t>
            </w:r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м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а устанавливается на торец</w:t>
            </w:r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ы на глубину 30 м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закрепляется на 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ством стальной вытяжной</w:t>
            </w:r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епки 4,8х16мм, установленно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це нижней части заглушки, т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осле монтажа ее шляпка ост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утопленной в теле заглушки.</w:t>
            </w:r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а со стороны противополож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е учащегося выполнена в в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ного треугольника и обхватыв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ору с внешних сторон на глубину </w:t>
            </w:r>
            <w:proofErr w:type="gramStart"/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¾ профиля по его широкой ча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бхвата выполнена в в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ого сплайна, образованного 3</w:t>
            </w:r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усами (двум вогнутым и одним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нутым,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о внешнего угла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и) в выгнутой части образующий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обхват имеется</w:t>
            </w:r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рстие диаметром 5 мм для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вытяжной заклепки 4,8х16мм,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ей крепление заглушки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воем рабочем месте, место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заклепки попадает на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юю боковую линию широкой части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я.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епка крепления заглушки</w:t>
            </w:r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ся симметрично с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ей и внутренней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роны.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а стенки заглушки не менее 3</w:t>
            </w:r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диус </w:t>
            </w:r>
            <w:proofErr w:type="spellStart"/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угления</w:t>
            </w:r>
            <w:proofErr w:type="spellEnd"/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лушки по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ней 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икальной части и боковым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кам 10мм, по нижним кромкам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мм.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крепление заглушки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отрено в глухой колодец </w:t>
            </w:r>
            <w:proofErr w:type="gramStart"/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й части заглушки, так что после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а стальной вытяжной заклепки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х16мм её шляпка остается полностью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пленной в теле заглушки.</w:t>
            </w:r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яя и задняя заглушки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т нижней опорной части</w:t>
            </w:r>
            <w:r w:rsid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а зазор от напольного покрытия </w:t>
            </w:r>
            <w:proofErr w:type="gramStart"/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мм, что позволяет дополнительно</w:t>
            </w:r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ить покрытие стола от влаги </w:t>
            </w:r>
            <w:proofErr w:type="gramStart"/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  <w:p w:rsidR="00AD3034" w:rsidRPr="00AD3034" w:rsidRDefault="00AD3034" w:rsidP="00AD3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 влажной уборки.</w:t>
            </w:r>
          </w:p>
          <w:p w:rsidR="00475143" w:rsidRPr="00475143" w:rsidRDefault="00475143" w:rsidP="004751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1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 (</w:t>
            </w:r>
            <w:proofErr w:type="spellStart"/>
            <w:r w:rsidRPr="004751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хГхВ</w:t>
            </w:r>
            <w:proofErr w:type="spellEnd"/>
            <w:r w:rsidRPr="004751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475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200х500х640 -760 мм</w:t>
            </w:r>
          </w:p>
          <w:p w:rsidR="005615AA" w:rsidRPr="004016F5" w:rsidRDefault="005615AA" w:rsidP="00C827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6AEA" w:rsidRPr="004F06FE" w:rsidRDefault="00E76AEA" w:rsidP="00C827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.</w:t>
            </w:r>
          </w:p>
        </w:tc>
        <w:tc>
          <w:tcPr>
            <w:tcW w:w="992" w:type="dxa"/>
          </w:tcPr>
          <w:p w:rsidR="00E76AEA" w:rsidRPr="00E35D01" w:rsidRDefault="005615AA" w:rsidP="003D0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136E76" w:rsidRPr="001A046B" w:rsidTr="00C82788">
        <w:tc>
          <w:tcPr>
            <w:tcW w:w="567" w:type="dxa"/>
          </w:tcPr>
          <w:p w:rsidR="00136E76" w:rsidRPr="005B37D5" w:rsidRDefault="00136E76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136E76" w:rsidRDefault="00136E76" w:rsidP="00136E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толов</w:t>
            </w:r>
          </w:p>
          <w:p w:rsidR="00136E76" w:rsidRDefault="00136E76" w:rsidP="00136E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х</w:t>
            </w:r>
          </w:p>
          <w:p w:rsidR="00136E76" w:rsidRDefault="00136E76" w:rsidP="00136E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E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46810" cy="739140"/>
                  <wp:effectExtent l="19050" t="0" r="0" b="0"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102.png"/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648" cy="740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6E76" w:rsidRPr="005615AA" w:rsidRDefault="00136E76" w:rsidP="00136E76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sz w:val="24"/>
              </w:rPr>
              <w:t>Изображение носит информационный характер</w:t>
            </w:r>
          </w:p>
          <w:p w:rsidR="00136E76" w:rsidRDefault="00136E76" w:rsidP="00136E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E76" w:rsidRPr="005615AA" w:rsidRDefault="00136E76" w:rsidP="00136E76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1B2832" w:rsidRPr="001B2832" w:rsidRDefault="001B2832" w:rsidP="001B2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состоит из двух соединенных между собой</w:t>
            </w:r>
          </w:p>
          <w:p w:rsidR="001B2832" w:rsidRPr="001B2832" w:rsidRDefault="001B2832" w:rsidP="001B2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 - стола демонстрационного и стола</w:t>
            </w:r>
          </w:p>
          <w:p w:rsidR="001B2832" w:rsidRPr="001B2832" w:rsidRDefault="001B2832" w:rsidP="001B2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я.</w:t>
            </w:r>
          </w:p>
          <w:p w:rsidR="001B2832" w:rsidRPr="001B2832" w:rsidRDefault="001B2832" w:rsidP="001B2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стола демонстрационного выполнен </w:t>
            </w:r>
            <w:proofErr w:type="gramStart"/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  <w:p w:rsidR="001B2832" w:rsidRPr="001B2832" w:rsidRDefault="001B2832" w:rsidP="001B2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ированной ДСП толщиной не менее 16 мм.</w:t>
            </w:r>
          </w:p>
          <w:p w:rsidR="001B2832" w:rsidRPr="001B2832" w:rsidRDefault="001B2832" w:rsidP="001B2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вет ЛДСП серый  </w:t>
            </w:r>
            <w:r w:rsidR="00FF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35 или подобный)</w:t>
            </w:r>
          </w:p>
          <w:p w:rsidR="001B2832" w:rsidRPr="001B2832" w:rsidRDefault="001B2832" w:rsidP="001B2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ешница облицована </w:t>
            </w:r>
            <w:proofErr w:type="gramStart"/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м</w:t>
            </w:r>
            <w:proofErr w:type="gramEnd"/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химическим</w:t>
            </w:r>
          </w:p>
          <w:p w:rsidR="001B2832" w:rsidRPr="001B2832" w:rsidRDefault="001B2832" w:rsidP="001B2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ействиям пластиком, </w:t>
            </w:r>
            <w:r w:rsidR="00564F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B28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щина столешницы не менее 18 мм.</w:t>
            </w:r>
            <w:r w:rsidRPr="001B2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ы столешницы обрамлены кантом из ПВХ толщиной не менее 2мм.</w:t>
            </w:r>
          </w:p>
          <w:p w:rsidR="001B2832" w:rsidRPr="001B2832" w:rsidRDefault="001B2832" w:rsidP="001B2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вет канта ПВХ си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15 или подобный).</w:t>
            </w:r>
          </w:p>
          <w:p w:rsidR="00564F8A" w:rsidRPr="00564F8A" w:rsidRDefault="00564F8A" w:rsidP="00564F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емонстрационный имеет 2 открытые полки, а</w:t>
            </w:r>
          </w:p>
          <w:p w:rsidR="00E35269" w:rsidRPr="00E35269" w:rsidRDefault="00564F8A" w:rsidP="00E35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 нишу, закрытую дверкой.</w:t>
            </w:r>
            <w:r w:rsidR="00E35269"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 демонстрационный комплектуется двумя электрическими розетками на напряжение в диапазоне 36-42 В.</w:t>
            </w:r>
          </w:p>
          <w:p w:rsidR="00E35269" w:rsidRPr="00E35269" w:rsidRDefault="00E35269" w:rsidP="00E35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ртикальные стенки стола имеют полимерные </w:t>
            </w: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ятники, предотвращающие повреждение поверхности напольных покрытий.</w:t>
            </w:r>
          </w:p>
          <w:p w:rsidR="00E35269" w:rsidRPr="00E35269" w:rsidRDefault="00E35269" w:rsidP="00E35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баритные размеры стола демонстраци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</w:t>
            </w:r>
          </w:p>
          <w:p w:rsidR="00E35269" w:rsidRPr="00E35269" w:rsidRDefault="00E35269" w:rsidP="00E35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0 </w:t>
            </w:r>
            <w:proofErr w:type="spellStart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0 </w:t>
            </w:r>
            <w:proofErr w:type="spellStart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 мм</w:t>
            </w:r>
          </w:p>
          <w:p w:rsidR="00E35269" w:rsidRPr="00E35269" w:rsidRDefault="00E35269" w:rsidP="00E35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преподавателя выполнен из </w:t>
            </w:r>
            <w:proofErr w:type="gramStart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ированной</w:t>
            </w:r>
            <w:proofErr w:type="gramEnd"/>
          </w:p>
          <w:p w:rsidR="00E35269" w:rsidRDefault="00E35269" w:rsidP="00E35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П толщи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16 мм,</w:t>
            </w: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r w:rsidRPr="00E35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 ЛД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ый</w:t>
            </w:r>
            <w:r w:rsidRPr="00E35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35 или подобны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35269" w:rsidRPr="00E35269" w:rsidRDefault="00E35269" w:rsidP="00E35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оборудован надстройкой </w:t>
            </w:r>
            <w:proofErr w:type="gramStart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ежуточной</w:t>
            </w:r>
          </w:p>
          <w:p w:rsidR="00E35269" w:rsidRPr="00E35269" w:rsidRDefault="00E35269" w:rsidP="00E35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ой в центре, глубиной от 200 до 210 мм</w:t>
            </w:r>
          </w:p>
          <w:p w:rsidR="00E35269" w:rsidRPr="00E35269" w:rsidRDefault="00E35269" w:rsidP="00E35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оверхность надстройки облицована</w:t>
            </w:r>
          </w:p>
          <w:p w:rsidR="00E35269" w:rsidRPr="00E35269" w:rsidRDefault="00E35269" w:rsidP="00E35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м к химическим воздействиям пластиком</w:t>
            </w:r>
          </w:p>
          <w:p w:rsidR="00E35269" w:rsidRPr="00E35269" w:rsidRDefault="00E35269" w:rsidP="00E352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щина крышки надстройки не менее 18 мм</w:t>
            </w:r>
          </w:p>
          <w:p w:rsidR="00E35269" w:rsidRPr="00E35269" w:rsidRDefault="00E35269" w:rsidP="00E35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ы столешницы и надстройки обрамлены кантом</w:t>
            </w:r>
          </w:p>
          <w:p w:rsidR="00E35269" w:rsidRDefault="00E35269" w:rsidP="00E35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ПВХ толщиной не менее 2 мм. </w:t>
            </w:r>
            <w:r w:rsidRPr="00E35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вет канта ПВХ синий </w:t>
            </w:r>
            <w:proofErr w:type="gramStart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15 или подобны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еподавателя имеет три ящика на роликовых направляющих. Вертикальные стенки стола имеют полимерные подпятники, предотвращающие повреждение поверхности напольных покрыт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5269" w:rsidRPr="00E35269" w:rsidRDefault="00E35269" w:rsidP="00E35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ные размеры ст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ого</w:t>
            </w:r>
          </w:p>
          <w:p w:rsidR="00E35269" w:rsidRPr="00E35269" w:rsidRDefault="00E35269" w:rsidP="00E35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авного</w:t>
            </w:r>
            <w:proofErr w:type="gramStart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менее 1200 </w:t>
            </w:r>
            <w:proofErr w:type="spellStart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0 х900 мм</w:t>
            </w:r>
          </w:p>
          <w:p w:rsidR="00136E76" w:rsidRPr="005615AA" w:rsidRDefault="00136E76" w:rsidP="005615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6E76" w:rsidRDefault="001B2832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.</w:t>
            </w:r>
          </w:p>
        </w:tc>
        <w:tc>
          <w:tcPr>
            <w:tcW w:w="992" w:type="dxa"/>
          </w:tcPr>
          <w:p w:rsidR="00136E76" w:rsidRDefault="001B2832" w:rsidP="003D0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C51F6" w:rsidRPr="001A046B" w:rsidTr="00C82788">
        <w:tc>
          <w:tcPr>
            <w:tcW w:w="567" w:type="dxa"/>
          </w:tcPr>
          <w:p w:rsidR="00FC51F6" w:rsidRPr="005B37D5" w:rsidRDefault="00FC51F6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FC51F6" w:rsidRPr="00FC51F6" w:rsidRDefault="00FC51F6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5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л учителя</w:t>
            </w:r>
          </w:p>
          <w:p w:rsidR="00FC51F6" w:rsidRDefault="00FC51F6" w:rsidP="00136E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04FC" w:rsidRDefault="008B04FC" w:rsidP="00FC51F6">
            <w:pPr>
              <w:rPr>
                <w:rFonts w:ascii="Times New Roman" w:hAnsi="Times New Roman" w:cs="Times New Roman"/>
                <w:sz w:val="24"/>
              </w:rPr>
            </w:pPr>
          </w:p>
          <w:p w:rsidR="008B04FC" w:rsidRDefault="008B04FC" w:rsidP="00FC51F6">
            <w:pPr>
              <w:rPr>
                <w:rFonts w:ascii="Times New Roman" w:hAnsi="Times New Roman" w:cs="Times New Roman"/>
                <w:sz w:val="24"/>
              </w:rPr>
            </w:pPr>
            <w:r w:rsidRPr="00FC51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46810" cy="914400"/>
                  <wp:effectExtent l="19050" t="0" r="0" b="0"/>
                  <wp:docPr id="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80.png"/>
                          <pic:cNvPicPr preferRelativeResize="0"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51F6" w:rsidRPr="005615AA" w:rsidRDefault="00FC51F6" w:rsidP="00FC51F6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sz w:val="24"/>
              </w:rPr>
              <w:t>Изображение носит информационный характер</w:t>
            </w:r>
          </w:p>
          <w:p w:rsidR="00FC51F6" w:rsidRPr="00136E76" w:rsidRDefault="00FC51F6" w:rsidP="00136E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70A64" w:rsidRPr="007C10A9" w:rsidRDefault="00270A64" w:rsidP="00270A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состоит из столешницы, цельносварного</w:t>
            </w:r>
            <w:r w:rsidR="007C10A9"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а из профильной трубы с вваренным экраном</w:t>
            </w:r>
            <w:r w:rsid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ерфорированного листа с надписью.</w:t>
            </w:r>
          </w:p>
          <w:p w:rsidR="00270A64" w:rsidRPr="007C10A9" w:rsidRDefault="00270A64" w:rsidP="00270A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шница 1400х</w:t>
            </w:r>
            <w:r w:rsidR="0079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х22 выполнена из ЛДСП</w:t>
            </w:r>
          </w:p>
          <w:p w:rsidR="00270A64" w:rsidRPr="007C10A9" w:rsidRDefault="007C10A9" w:rsidP="00270A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70A64"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щиной не менее 22мм, столешница отделана кромкой ПВХ с 4 сто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</w:t>
            </w:r>
            <w:r w:rsidR="00270A64"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щиной не менее 2</w:t>
            </w:r>
            <w:r w:rsidR="0079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0A64"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. Крепление столешницы к каркасу скрыт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70A64"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редством стальных резьбовых </w:t>
            </w:r>
            <w:proofErr w:type="spellStart"/>
            <w:r w:rsidR="00270A64"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орок</w:t>
            </w:r>
            <w:proofErr w:type="spellEnd"/>
            <w:r w:rsidR="00270A64"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рнут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0A64"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ижней стороны для крепления винтом М</w:t>
            </w:r>
            <w:proofErr w:type="gramStart"/>
            <w:r w:rsidR="00270A64"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столешницы к каркасу осуществляется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тами с плоской головой и внутрен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гранником в количестве не менее 4 шт. Конструкция каркаса цельносварная, все элементы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ены между собой, сварные швы зачищены и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шлифованы.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оры стола выполнены из профильной тру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</w:t>
            </w:r>
          </w:p>
          <w:p w:rsid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х40х1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м. </w:t>
            </w: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й пояс траверс соединяющих стой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 из профильной трубы не менее  40х20х1,5 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баритный размер стального экрана</w:t>
            </w:r>
            <w:proofErr w:type="gramStart"/>
            <w:r w:rsidRPr="007C1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х400х20 мм.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ран имеет перфорацию по периметру </w:t>
            </w:r>
            <w:proofErr w:type="gramStart"/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бедренных пятигранников с размером грани 8,8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="00BC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1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изонтальный и вертикальный шаг перфорации не менее 28 мм</w:t>
            </w:r>
            <w:r w:rsidR="00BC1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1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тояние от опор до начала перфорации не менее 40 мм.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от нижней точки экрана до начала перфорации не менее 18 мм.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тояние от верхней точки экрана до начала перфорации не менее 10 мм, </w:t>
            </w:r>
            <w:r w:rsidRPr="007C1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ртикальных рядов перфорации не менее 13 </w:t>
            </w:r>
            <w:proofErr w:type="spellStart"/>
            <w:proofErr w:type="gramStart"/>
            <w:r w:rsidRPr="007C1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7C1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горизонтальных рядов перфорации не менее 4 шт. </w:t>
            </w: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нанесения информации о заказчике в</w:t>
            </w:r>
            <w:r w:rsidR="00BC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ах к общей площади экрана не менее 60 %.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для нанесения на центральной части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а по согласованию с заказчиком. Боковые края и верхний край имеют загибы по 5 мм</w:t>
            </w:r>
            <w:r w:rsidR="00BC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ь для скрытия сварных швов.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часть экрана имеет 2 загиба по 15мм и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ующий отгиб грани на 90 градусов </w:t>
            </w:r>
            <w:proofErr w:type="gramStart"/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тикали, планки глубиной не менее 20 мм, </w:t>
            </w:r>
            <w:proofErr w:type="gramStart"/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я жёсткости.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ковые опоры для защиты </w:t>
            </w:r>
            <w:proofErr w:type="gramStart"/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ьного</w:t>
            </w:r>
            <w:proofErr w:type="gramEnd"/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 от повреждений и компенсации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овности пола с диапазоном регулировки </w:t>
            </w:r>
            <w:r w:rsidR="00BC1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C1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15 до 25 мм.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ытие </w:t>
            </w:r>
            <w:proofErr w:type="spellStart"/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каркаса</w:t>
            </w:r>
            <w:proofErr w:type="spellEnd"/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а </w:t>
            </w:r>
            <w:proofErr w:type="gramStart"/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ая</w:t>
            </w:r>
            <w:proofErr w:type="gramEnd"/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о</w:t>
            </w:r>
            <w:proofErr w:type="spellEnd"/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носостойкая </w:t>
            </w:r>
            <w:proofErr w:type="spellStart"/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отверждаемая</w:t>
            </w:r>
            <w:proofErr w:type="spellEnd"/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шковая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.</w:t>
            </w:r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ЛДСП и М/К стола по согласованию </w:t>
            </w:r>
            <w:proofErr w:type="gramStart"/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7C10A9" w:rsidRPr="007C10A9" w:rsidRDefault="007C10A9" w:rsidP="007C10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ом.</w:t>
            </w:r>
          </w:p>
          <w:p w:rsidR="00FC51F6" w:rsidRPr="001B2832" w:rsidRDefault="00FC51F6" w:rsidP="001B28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C51F6" w:rsidRDefault="00131B56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.</w:t>
            </w:r>
          </w:p>
        </w:tc>
        <w:tc>
          <w:tcPr>
            <w:tcW w:w="992" w:type="dxa"/>
          </w:tcPr>
          <w:p w:rsidR="00FC51F6" w:rsidRDefault="00131B56" w:rsidP="003D0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547CD" w:rsidRPr="001A046B" w:rsidTr="00C82788">
        <w:tc>
          <w:tcPr>
            <w:tcW w:w="567" w:type="dxa"/>
          </w:tcPr>
          <w:p w:rsidR="00B547CD" w:rsidRPr="005B37D5" w:rsidRDefault="00B547CD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547CD" w:rsidRDefault="00B547CD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аф-стенка</w:t>
            </w:r>
          </w:p>
          <w:p w:rsidR="00B547CD" w:rsidRDefault="00B547CD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47CD" w:rsidRDefault="00B547CD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213485" cy="1052830"/>
                  <wp:effectExtent l="19050" t="0" r="5715" b="0"/>
                  <wp:docPr id="1" name="Рисунок 0" descr="15482-shkaf_mnogosektsionnyiy_poluotkryityiy_m7_tochka_rosta_ldsp_16_mm_k_seryiy_f_bely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482-shkaf_mnogosektsionnyiy_poluotkryityiy_m7_tochka_rosta_ldsp_16_mm_k_seryiy_f_belyi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47CD" w:rsidRDefault="00B547CD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47CD" w:rsidRPr="005615AA" w:rsidRDefault="00B547CD" w:rsidP="00B547CD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sz w:val="24"/>
              </w:rPr>
              <w:t>Изображение носит информационный характер</w:t>
            </w:r>
          </w:p>
          <w:p w:rsidR="00B547CD" w:rsidRDefault="00B547CD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47CD" w:rsidRDefault="00B547CD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47CD" w:rsidRDefault="00B547CD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47CD" w:rsidRDefault="00B547CD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47CD" w:rsidRDefault="00B547CD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47CD" w:rsidRPr="00FC51F6" w:rsidRDefault="00B547CD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vAlign w:val="center"/>
          </w:tcPr>
          <w:p w:rsidR="00B547CD" w:rsidRPr="00B547CD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-стенка выполнен в виде </w:t>
            </w:r>
            <w:proofErr w:type="gramStart"/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, состоящего из 3 вертик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47CD" w:rsidRPr="00B547CD" w:rsidRDefault="00B547CD" w:rsidP="00B547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вертикальная секция име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тделений </w:t>
            </w:r>
            <w:r w:rsidRPr="00B54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5</w:t>
            </w:r>
            <w:r w:rsidR="00633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т.</w:t>
            </w:r>
          </w:p>
          <w:p w:rsidR="00B547CD" w:rsidRPr="00B547CD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вой и третьей вертикальной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х 2 отделения, закрытых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ерками и 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ых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47CD" w:rsidRPr="00B547CD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торой вертикальной секции 3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я, </w:t>
            </w:r>
            <w:proofErr w:type="gramStart"/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ых</w:t>
            </w:r>
            <w:proofErr w:type="gramEnd"/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ерками и 2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х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47CD" w:rsidRPr="00B547CD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выполнен из ЛДСП толщиной не менее 16 мм</w:t>
            </w:r>
          </w:p>
          <w:p w:rsidR="00B547CD" w:rsidRPr="00AD3AED" w:rsidRDefault="00B547CD" w:rsidP="00B547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3A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вет ЛДСП серый </w:t>
            </w:r>
            <w:r w:rsidR="00AD3AED" w:rsidRPr="00AD3A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3AED" w:rsidRP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D3AED" w:rsidRP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="00AD3AED" w:rsidRP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35 или подобный)</w:t>
            </w:r>
          </w:p>
          <w:p w:rsidR="00B547CD" w:rsidRPr="00AD3AED" w:rsidRDefault="00B547CD" w:rsidP="00B547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3A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вет фасадов белый </w:t>
            </w:r>
            <w:r w:rsidR="00AD3AED" w:rsidRP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D3AED" w:rsidRP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="00AD3AED" w:rsidRP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16 или подобный)</w:t>
            </w:r>
          </w:p>
          <w:p w:rsidR="00B547CD" w:rsidRPr="00B547CD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мка ПВХ </w:t>
            </w:r>
            <w:r w:rsidR="00633C66" w:rsidRP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м на всех фасадах и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х элементах шкафа.</w:t>
            </w:r>
          </w:p>
          <w:p w:rsidR="00B547CD" w:rsidRPr="00B547CD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яя стенка шкафов сплошная из ХДФ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щиной не менее 3 мм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47CD" w:rsidRPr="00B547CD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оборудован регулируемыми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ми для компенсации неровностей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а, высотой не менее 30 мм</w:t>
            </w:r>
          </w:p>
          <w:p w:rsidR="00633C66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разборный, щитовой конструкции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47CD" w:rsidRPr="00B547CD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состоит из стоек, крышки,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нышка, жестких полок, врезной </w:t>
            </w:r>
            <w:proofErr w:type="spellStart"/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ги</w:t>
            </w:r>
            <w:proofErr w:type="spellEnd"/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дней стенки в цвет корпуса или по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ю с заказчиком.</w:t>
            </w:r>
          </w:p>
          <w:p w:rsidR="00B547CD" w:rsidRPr="00B547CD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и и донышки имеют накладную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и крепятся к стойкам при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и </w:t>
            </w:r>
            <w:proofErr w:type="spellStart"/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винтов</w:t>
            </w:r>
            <w:proofErr w:type="spellEnd"/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ополнительным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м шкантами не менее 1 штуки</w:t>
            </w:r>
          </w:p>
          <w:p w:rsidR="00B547CD" w:rsidRPr="00B547CD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ждый </w:t>
            </w:r>
            <w:proofErr w:type="spellStart"/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винт</w:t>
            </w:r>
            <w:proofErr w:type="spellEnd"/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47CD" w:rsidRPr="00B547CD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сткие полки имеют </w:t>
            </w:r>
            <w:proofErr w:type="gramStart"/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зную</w:t>
            </w:r>
            <w:proofErr w:type="gramEnd"/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B547CD" w:rsidRPr="00B547CD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ю к стойкам конструкцию для крепления полки используется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центриковая стяжка, крепление</w:t>
            </w:r>
          </w:p>
          <w:p w:rsidR="00B547CD" w:rsidRPr="00B547CD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винтами</w:t>
            </w:r>
            <w:proofErr w:type="spellEnd"/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опустимо.</w:t>
            </w:r>
          </w:p>
          <w:p w:rsidR="00B547CD" w:rsidRPr="00B547CD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зготовления используется ЛДСП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го сорта, класса эмиссии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гида с содержанием</w:t>
            </w:r>
          </w:p>
          <w:p w:rsidR="00B547CD" w:rsidRPr="00B547CD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гида не менее Е</w:t>
            </w:r>
            <w:proofErr w:type="gramStart"/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,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ь плиты имеет искусственное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 стороннее покрытие 1 сорта с</w:t>
            </w:r>
          </w:p>
          <w:p w:rsidR="00B547CD" w:rsidRPr="00B547CD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нением на основе текстурной бумаги</w:t>
            </w:r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танной</w:t>
            </w:r>
          </w:p>
          <w:p w:rsidR="00B547CD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миноформальдегидной</w:t>
            </w:r>
            <w:proofErr w:type="gramEnd"/>
            <w:r w:rsid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амин).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пление дверей осуществляется </w:t>
            </w:r>
            <w:proofErr w:type="gramStart"/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ную петлю с углом открывания не менее</w:t>
            </w:r>
          </w:p>
          <w:p w:rsid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граду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47CD" w:rsidRPr="00B547CD" w:rsidRDefault="00633C66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баритный размер 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200х2400х500 мм</w:t>
            </w:r>
          </w:p>
          <w:p w:rsidR="00B547CD" w:rsidRPr="007C10A9" w:rsidRDefault="00B547CD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7CD" w:rsidRDefault="00633C66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992" w:type="dxa"/>
          </w:tcPr>
          <w:p w:rsidR="00B547CD" w:rsidRDefault="00633C66" w:rsidP="003D0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33C66" w:rsidRPr="001A046B" w:rsidTr="00C82788">
        <w:tc>
          <w:tcPr>
            <w:tcW w:w="567" w:type="dxa"/>
          </w:tcPr>
          <w:p w:rsidR="00633C66" w:rsidRPr="005B37D5" w:rsidRDefault="00633C66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широкий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ткрытый</w:t>
            </w:r>
          </w:p>
          <w:p w:rsidR="00633C66" w:rsidRDefault="00633C66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213485" cy="909320"/>
                  <wp:effectExtent l="19050" t="0" r="5715" b="0"/>
                  <wp:docPr id="4" name="Рисунок 1" descr="18156-shkaf_shirokiy_poluotkryityiy_m2_tochka_rosta_ldsp_16_mm_k_seryiy_f_seryiy_sin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56-shkaf_shirokiy_poluotkryityiy_m2_tochka_rosta_ldsp_16_mm_k_seryiy_f_seryiy_siniy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3C66" w:rsidRDefault="00633C66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3C66" w:rsidRDefault="00633C66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3C66" w:rsidRPr="005615AA" w:rsidRDefault="00633C66" w:rsidP="00633C66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sz w:val="24"/>
              </w:rPr>
              <w:t>Изображение носит информационный характер</w:t>
            </w:r>
          </w:p>
          <w:p w:rsidR="00633C66" w:rsidRDefault="00633C66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3C66" w:rsidRDefault="00633C66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3C66" w:rsidRDefault="00633C66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3C66" w:rsidRDefault="00633C66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3C66" w:rsidRDefault="00633C66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3C66" w:rsidRDefault="00633C66" w:rsidP="00136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vAlign w:val="center"/>
          </w:tcPr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аф выполнен в виде единого изде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его из вертикальной сек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 имеет количество отделений не менее 5 шт.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отделения закрыты дверками и 3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рытые. 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выполнен из ЛДСП толщиной не менее 16 мм.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3A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вет ЛДСП серый </w:t>
            </w:r>
            <w:r w:rsidR="00AD3AED" w:rsidRP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D3AED" w:rsidRP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="00AD3AED" w:rsidRP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35 или подобный)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3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сады вкладные. Цвет фасадов с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й, </w:t>
            </w:r>
            <w:r w:rsidRPr="00633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ий.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мка ПВХ 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м на всех фасада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х элементах шкафа.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3A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вет кромки ПВХ синий 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D3AED" w:rsidRP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="00AD3AED" w:rsidRP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15 или подобный).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яя стенка шкафов сплошная из ХДФ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щиной не менее 3 мм.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аф оборудован регулируемыми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ми для компенсации неровностей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а высотой не менее 30 мм.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разборный, щитовой конструкции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ит из стоек, крышки, донышка,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стких полок, врезной </w:t>
            </w:r>
            <w:proofErr w:type="spellStart"/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ги</w:t>
            </w:r>
            <w:proofErr w:type="spellEnd"/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дней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и в цвет корпуса или по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ю с заказчиком.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и и донышки имеют накладную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и крепятся к стойкам при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и </w:t>
            </w:r>
            <w:proofErr w:type="spellStart"/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винтов</w:t>
            </w:r>
            <w:proofErr w:type="spellEnd"/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ополнительным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м шкантами не менее 1 штуки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ждый </w:t>
            </w:r>
            <w:proofErr w:type="spellStart"/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винт</w:t>
            </w:r>
            <w:proofErr w:type="spellEnd"/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сткие полки имеют </w:t>
            </w:r>
            <w:proofErr w:type="gramStart"/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зную</w:t>
            </w:r>
            <w:proofErr w:type="gramEnd"/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ю к стойкам конструкцию, для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я полки используется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центриковая стяжка, крепление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винтами</w:t>
            </w:r>
            <w:proofErr w:type="spellEnd"/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опустимо.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зготовления используется ЛДСП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го сорта, класса эмиссии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гида с содержанием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гида не менее Е</w:t>
            </w:r>
            <w:proofErr w:type="gramStart"/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,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ь плиты имеет искусственное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х стороннее покрытие 1 сорта с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нением на основе текстурной бумаги</w:t>
            </w:r>
            <w:r w:rsid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танной</w:t>
            </w:r>
          </w:p>
          <w:p w:rsidR="00633C66" w:rsidRPr="00633C66" w:rsidRDefault="00633C66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миноформальдегидной смолой (меламин)</w:t>
            </w:r>
          </w:p>
          <w:p w:rsidR="00AD3AED" w:rsidRPr="00AD3AED" w:rsidRDefault="00AD3AED" w:rsidP="00AD3A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пление дверей осуществляется </w:t>
            </w:r>
            <w:proofErr w:type="gramStart"/>
            <w:r w:rsidRP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AD3AED" w:rsidRPr="00AD3AED" w:rsidRDefault="00AD3AED" w:rsidP="00AD3A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ную петлю с углом открывания не менее 105 градусов.</w:t>
            </w:r>
          </w:p>
          <w:p w:rsidR="00AD3AED" w:rsidRPr="00AD3AED" w:rsidRDefault="00AD3AED" w:rsidP="00AD3A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A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баритный размер шкафа (</w:t>
            </w:r>
            <w:proofErr w:type="spellStart"/>
            <w:r w:rsidRPr="00AD3A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хГхВ</w:t>
            </w:r>
            <w:proofErr w:type="spellEnd"/>
            <w:r w:rsidRPr="00AD3A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AD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950х300х2400 мм</w:t>
            </w:r>
          </w:p>
          <w:p w:rsidR="00633C66" w:rsidRPr="00B547CD" w:rsidRDefault="00633C66" w:rsidP="00B54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633C66" w:rsidRDefault="00AD3AED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.</w:t>
            </w:r>
          </w:p>
        </w:tc>
        <w:tc>
          <w:tcPr>
            <w:tcW w:w="992" w:type="dxa"/>
          </w:tcPr>
          <w:p w:rsidR="00633C66" w:rsidRDefault="00AD3AED" w:rsidP="003D0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D3AED" w:rsidRPr="001A046B" w:rsidTr="00C82788">
        <w:tc>
          <w:tcPr>
            <w:tcW w:w="567" w:type="dxa"/>
          </w:tcPr>
          <w:p w:rsidR="00AD3AED" w:rsidRPr="005B37D5" w:rsidRDefault="00AD3AED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AD3AED" w:rsidRPr="005615AA" w:rsidRDefault="00AD3AED" w:rsidP="00AD3AED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sz w:val="24"/>
              </w:rPr>
              <w:t>Стол ученический регулируемый</w:t>
            </w:r>
          </w:p>
          <w:p w:rsidR="00AD3AED" w:rsidRPr="005615AA" w:rsidRDefault="00AD3AED" w:rsidP="00AD3AED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245870" cy="960120"/>
                  <wp:effectExtent l="19050" t="0" r="0" b="0"/>
                  <wp:docPr id="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60.jp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3AED" w:rsidRPr="005615AA" w:rsidRDefault="00AD3AED" w:rsidP="00AD3AED">
            <w:pPr>
              <w:rPr>
                <w:rFonts w:ascii="Times New Roman" w:hAnsi="Times New Roman" w:cs="Times New Roman"/>
                <w:sz w:val="24"/>
              </w:rPr>
            </w:pPr>
          </w:p>
          <w:p w:rsidR="00AD3AED" w:rsidRPr="005615AA" w:rsidRDefault="00AD3AED" w:rsidP="00AD3AED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sz w:val="24"/>
              </w:rPr>
              <w:t>Изображение носит информационный характер</w:t>
            </w:r>
          </w:p>
          <w:p w:rsidR="00AD3AED" w:rsidRPr="00633C66" w:rsidRDefault="00AD3AED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цельносвар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ом каркасе из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овальной стальной трубы (</w:t>
            </w:r>
            <w:proofErr w:type="spell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ом и столешницей из ЛДСП)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состоит из горизонтальной панели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шницы с закругленными угл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ого каркаса из двух металл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, сваренных между собой двумя труб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которыми установлен экран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 стола учен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носварной, изготовлен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ой трубы плоскоов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я и окрашен </w:t>
            </w:r>
            <w:proofErr w:type="spell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остойкой порошковой краской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ого цвета (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="00955B30"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</w:t>
            </w:r>
            <w:r w:rsidR="00955B30"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й</w:t>
            </w:r>
            <w:r w:rsidR="00955B30"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955B30"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регулировки ростовой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лескопическое соединен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кой фиксацией на рост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ы стола ученического снабж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ыми подпятниками, во 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цевые элементы каркаса </w:t>
            </w:r>
            <w:r w:rsidRPr="00C67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лены пластиковые заглушки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енический оборудован дву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мобезопасными</w:t>
            </w:r>
            <w:proofErr w:type="spellEnd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ючками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ки портфелей, которые про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рены к металлическому каркасу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стола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 из ЛД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5F5580" w:rsidRDefault="00C67430" w:rsidP="005F55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5580" w:rsidRPr="005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ЛДСП фисташковый (</w:t>
            </w:r>
            <w:r w:rsidR="005F5580" w:rsidRPr="005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="005F5580" w:rsidRPr="005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19 </w:t>
            </w:r>
            <w:r w:rsidR="005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й)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стола установлен меж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ми и двумя горизонта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версами, соединяющими </w:t>
            </w: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ую</w:t>
            </w:r>
            <w:proofErr w:type="gramEnd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ую</w:t>
            </w:r>
            <w:proofErr w:type="gramEnd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оры стола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зготовления использую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: труба плоскоов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х20х2мм используется </w:t>
            </w: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я несущего эле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а стола, выполненного мето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и без использования сварки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ая опорная часть ст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ой 395 мм, далее </w:t>
            </w: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т</w:t>
            </w:r>
            <w:proofErr w:type="gramEnd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б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ом 100 градусов, далее идет пря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длиной 570мм, образ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у стола, затем гиб на 80 градус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прямой участок длиной 295 м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ющий опору столешнице стола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шница стола выполнена из ЛД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F5580" w:rsidRDefault="00C67430" w:rsidP="005F55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 16 мм (с закругленными углами R-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5580" w:rsidRPr="005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ЛДСП фисташковый (</w:t>
            </w:r>
            <w:r w:rsidR="005F5580" w:rsidRPr="005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="005F5580" w:rsidRPr="005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19 </w:t>
            </w:r>
            <w:r w:rsidR="005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й)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шница отделана со всех сто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кой ПВХ толщиной 2мм, уг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ки которой закруглены с радиус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 по горизонтальным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ям и зашлифованы, острые тор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ки на углах и стыках недопусти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зор в месте стыка на столешницах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угленными углами не должен</w:t>
            </w:r>
            <w:proofErr w:type="gramEnd"/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ышать 0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="005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 кромки ПВХ серый (</w:t>
            </w:r>
            <w:r w:rsidR="005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="005F5580"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</w:t>
            </w:r>
            <w:r w:rsidR="005F5580"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й</w:t>
            </w:r>
            <w:r w:rsidR="005F5580"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F5580"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столешницы к карка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винтами М6х50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ической головкой с внутрен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стигранником, винт проходит </w:t>
            </w: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зные отверстия диаметром 7мм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е столешницы с межосев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м 224 мм и отступом первого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рстия от края трубы 30 м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рачивается в стальную </w:t>
            </w:r>
            <w:proofErr w:type="spell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орку</w:t>
            </w:r>
            <w:proofErr w:type="spellEnd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рнутую в нижнюю плоскость</w:t>
            </w:r>
            <w:proofErr w:type="gramEnd"/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шницы в глухое отверстие 8х13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зное крепление через столешниц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стимо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прямоугольная 30х15х1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для элемента регулир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ы стола имеет длину 222 м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 отверстия диаметром 9 мм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й плоскости трубы с шагом 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, нижняя часть вваривается в оп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а из трубы 40х20х2мм, а </w:t>
            </w: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юю часть одевается отве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</w:t>
            </w: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а</w:t>
            </w:r>
            <w:proofErr w:type="gramEnd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уя разбор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копическое соединение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телескоп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обеспечивается дву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тами М6х15мм с цилиндр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пкой и внутренним шестиграннико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нутыми в вытяжную гайку,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ую</w:t>
            </w:r>
            <w:proofErr w:type="gramEnd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рубе 30х15х1,5м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зное крепление телескоп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 стола не допускается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выполнен из ЛДСП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щиной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6 мм, торцы которого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у отделаны кантом ПВХ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ой не менее 0,4 м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ного при помощи не менее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ных шурупов 4,2х50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ой рамке каркас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ной двумя перемычками </w:t>
            </w: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ой трубы 20х20х1,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яющими</w:t>
            </w:r>
            <w:proofErr w:type="gramEnd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ую и прав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у каркаса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столешницей проходит траверса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ой трубы с сечением не ме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х20х1,5мм, вваренная между лево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й боковиной каркаса,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ния столешнице необходи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ности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етали стола свариваются меж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ой в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дуктор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автоматической сваркой в среде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х газов, прожоги рытвин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номерность сварных ш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стимы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ткрытые торцы труб зачищен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шлифованы, заусенцы и острые гр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стимы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кас стола окрашивается </w:t>
            </w:r>
            <w:proofErr w:type="spell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о</w:t>
            </w:r>
            <w:proofErr w:type="spellEnd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остойкой полимерной порошк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ой в цвет по согласованию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ом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а слоя порошковой краски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5B30"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м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ткрытых торцах труб под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шницей установлены внутренние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ые заглушки 40х20мм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едотвращения порчи напольного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 на опорную часть каркаса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а установлены пластиковые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ушки, выполненные из ПНД, не  </w:t>
            </w: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ющего</w:t>
            </w:r>
            <w:proofErr w:type="gramEnd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ов на напольном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и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а со стороны учащегося имеет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60х26х55мм, толщина стенки 3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 угол наклона передней кромки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и в сторону задней части стола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80 градусов от горизонта,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ус </w:t>
            </w:r>
            <w:proofErr w:type="spell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угления</w:t>
            </w:r>
            <w:proofErr w:type="spellEnd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лушки в верхней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о передней и боковым кромкам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мм, по нижним и задним кромкам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мм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а устанавливается на торец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ы на глубину 30 мм и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закрепляется на ней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ством стальной вытяжной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епки 4,8х16мм, установленной </w:t>
            </w: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це</w:t>
            </w:r>
            <w:proofErr w:type="gramEnd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ней части заглушки, так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осле монтажа ее шляпка остается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утопленной в теле заглушки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овая заглушка со стороны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ложной стороне учащегося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а в виде упорного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а и обхватывает опору с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их сторон на глубину </w:t>
            </w: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е ¾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я</w:t>
            </w:r>
            <w:proofErr w:type="gramEnd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его широкой части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бхвата выполнена в виде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ого сплайна, образованного 3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усами (двум вогнутым и одним</w:t>
            </w:r>
            <w:proofErr w:type="gramEnd"/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нутым, относительно внешнего угла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и) в выгнутой части образующий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обхват имеется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рстие диаметром 5 мм для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вытяжной заклепки 4,8х16мм,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ей крепление заглушки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воем рабочем месте, место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заклепки попадает на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юю боковую линию широкой части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я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епка крепления заглушки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ся симметрично с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й и внутренней стороны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а стенки заглушки не менее 3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м, радиус </w:t>
            </w:r>
            <w:proofErr w:type="spellStart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угления</w:t>
            </w:r>
            <w:proofErr w:type="spellEnd"/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лушки по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ей вертикальной части и боковым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кам 10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, по нижним кромкам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крепление заглушки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 в глухой колодец в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й части заглушки, так что после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а стальной вытяжной заклепки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х16мм её шляпка остается полностью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пленной в теле заглушки.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дняя и задняя заглушки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т нижней опорной части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а зазор от напольного покрытия не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0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, что позволяет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 защитить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рытие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а от влаги во время проведения</w:t>
            </w:r>
          </w:p>
          <w:p w:rsidR="00C67430" w:rsidRPr="00C67430" w:rsidRDefault="00C67430" w:rsidP="00C67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ой уборки.</w:t>
            </w:r>
          </w:p>
          <w:p w:rsidR="00955B30" w:rsidRPr="00C67430" w:rsidRDefault="00C67430" w:rsidP="00955B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 (</w:t>
            </w:r>
            <w:proofErr w:type="spellStart"/>
            <w:r w:rsidRPr="00C67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хГхВ</w:t>
            </w:r>
            <w:proofErr w:type="spellEnd"/>
            <w:r w:rsidRPr="00C67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  <w:r w:rsidR="0095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х500х640</w:t>
            </w:r>
            <w:r w:rsidR="00955B30" w:rsidRPr="00C6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0 мм</w:t>
            </w:r>
          </w:p>
          <w:p w:rsidR="00AD3AED" w:rsidRPr="00633C66" w:rsidRDefault="00AD3AED" w:rsidP="0063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D3AED" w:rsidRDefault="00837F2B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.</w:t>
            </w:r>
          </w:p>
        </w:tc>
        <w:tc>
          <w:tcPr>
            <w:tcW w:w="992" w:type="dxa"/>
          </w:tcPr>
          <w:p w:rsidR="00AD3AED" w:rsidRDefault="00837F2B" w:rsidP="003D0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3738D5" w:rsidRPr="001A046B" w:rsidTr="00C82788">
        <w:tc>
          <w:tcPr>
            <w:tcW w:w="567" w:type="dxa"/>
          </w:tcPr>
          <w:p w:rsidR="003738D5" w:rsidRPr="005B37D5" w:rsidRDefault="003738D5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738D5" w:rsidRPr="003738D5" w:rsidRDefault="003738D5" w:rsidP="003738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открытый</w:t>
            </w:r>
          </w:p>
          <w:p w:rsidR="003738D5" w:rsidRPr="003738D5" w:rsidRDefault="003738D5" w:rsidP="003738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екционный</w:t>
            </w:r>
          </w:p>
          <w:p w:rsidR="003738D5" w:rsidRDefault="003738D5" w:rsidP="00AD3AED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3738D5" w:rsidRDefault="003738D5" w:rsidP="00AD3AED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213485" cy="1052830"/>
                  <wp:effectExtent l="19050" t="0" r="5715" b="0"/>
                  <wp:docPr id="10" name="Рисунок 8" descr="15411-shkaf_otkryityiy_mnogosektsionnyiy_s25_tochka_rosta_tsv_bely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411-shkaf_otkryityiy_mnogosektsionnyiy_s25_tochka_rosta_tsv_belyiy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8D5" w:rsidRDefault="003738D5" w:rsidP="00AD3AED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3738D5" w:rsidRPr="005615AA" w:rsidRDefault="003738D5" w:rsidP="003738D5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sz w:val="24"/>
              </w:rPr>
              <w:t>Изображение носит информационный характер</w:t>
            </w:r>
          </w:p>
          <w:p w:rsidR="003738D5" w:rsidRDefault="003738D5" w:rsidP="00AD3AED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3738D5" w:rsidRDefault="003738D5" w:rsidP="00AD3AED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3738D5" w:rsidRPr="005615AA" w:rsidRDefault="003738D5" w:rsidP="00AD3A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3738D5" w:rsidRPr="00781D10" w:rsidRDefault="003738D5" w:rsidP="003738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 из ЛДСП толщиной не менее 16 мм.</w:t>
            </w:r>
          </w:p>
          <w:p w:rsidR="003738D5" w:rsidRPr="00781D10" w:rsidRDefault="003738D5" w:rsidP="003738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D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кции открытые, сквозные без стенок</w:t>
            </w:r>
            <w:r w:rsidR="002358E8" w:rsidRPr="00781D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81D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358E8"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 ЛДСП</w:t>
            </w:r>
          </w:p>
          <w:p w:rsidR="003738D5" w:rsidRPr="00781D10" w:rsidRDefault="002358E8" w:rsidP="003738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738D5"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ый</w:t>
            </w:r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35 или подобный).</w:t>
            </w:r>
          </w:p>
          <w:p w:rsidR="003738D5" w:rsidRPr="00781D10" w:rsidRDefault="003738D5" w:rsidP="003738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ы (</w:t>
            </w:r>
            <w:proofErr w:type="spellStart"/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хГхВ</w:t>
            </w:r>
            <w:proofErr w:type="spellEnd"/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2358E8"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</w:t>
            </w:r>
            <w:r w:rsidR="002358E8"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х200х900</w:t>
            </w:r>
            <w:r w:rsidR="002358E8"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:rsidR="003738D5" w:rsidRPr="00781D10" w:rsidRDefault="003738D5" w:rsidP="003738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ка ПВХ толщиной</w:t>
            </w:r>
            <w:r w:rsidR="002358E8"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 2</w:t>
            </w:r>
            <w:r w:rsidR="002358E8"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:rsidR="003738D5" w:rsidRPr="003738D5" w:rsidRDefault="003738D5" w:rsidP="003738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кромки</w:t>
            </w:r>
            <w:r w:rsidR="002358E8"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ый</w:t>
            </w:r>
            <w:r w:rsidR="002358E8"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358E8"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="002358E8"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35 или подобный).</w:t>
            </w:r>
          </w:p>
          <w:p w:rsidR="003738D5" w:rsidRPr="005615AA" w:rsidRDefault="003738D5" w:rsidP="00AD3A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38D5" w:rsidRDefault="00E619D9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992" w:type="dxa"/>
          </w:tcPr>
          <w:p w:rsidR="003738D5" w:rsidRDefault="00E619D9" w:rsidP="003D0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7783" w:rsidRPr="001A046B" w:rsidTr="00C82788">
        <w:tc>
          <w:tcPr>
            <w:tcW w:w="567" w:type="dxa"/>
          </w:tcPr>
          <w:p w:rsidR="00EA7783" w:rsidRPr="005B37D5" w:rsidRDefault="00EA7783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4B3A32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толов</w:t>
            </w:r>
          </w:p>
          <w:p w:rsidR="004B3A32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х</w:t>
            </w:r>
          </w:p>
          <w:p w:rsidR="004B3A32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E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46810" cy="739140"/>
                  <wp:effectExtent l="19050" t="0" r="0" b="0"/>
                  <wp:docPr id="1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102.png"/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648" cy="740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3A32" w:rsidRPr="005615AA" w:rsidRDefault="004B3A32" w:rsidP="004B3A32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sz w:val="24"/>
              </w:rPr>
              <w:t>Изображение носит информационный характер</w:t>
            </w:r>
          </w:p>
          <w:p w:rsidR="00EA7783" w:rsidRPr="003738D5" w:rsidRDefault="00EA7783" w:rsidP="003738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4B3A32" w:rsidRPr="001B2832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состоит из двух соединенных между собой</w:t>
            </w:r>
          </w:p>
          <w:p w:rsidR="004B3A32" w:rsidRPr="001B2832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 - стола демонстрационного и стола</w:t>
            </w:r>
          </w:p>
          <w:p w:rsidR="004B3A32" w:rsidRPr="001B2832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я.</w:t>
            </w:r>
          </w:p>
          <w:p w:rsidR="004B3A32" w:rsidRPr="001B2832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стола демонстрационного выполнен </w:t>
            </w:r>
            <w:proofErr w:type="gramStart"/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  <w:p w:rsidR="004B3A32" w:rsidRPr="001B2832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ированной ДСП толщиной не менее 16 мм.</w:t>
            </w:r>
          </w:p>
          <w:p w:rsidR="004B3A32" w:rsidRPr="001B2832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вет ЛДСП серый  </w:t>
            </w:r>
            <w:r w:rsidR="0088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35 или подобный)</w:t>
            </w:r>
          </w:p>
          <w:p w:rsidR="004B3A32" w:rsidRPr="001B2832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ешница облицована </w:t>
            </w:r>
            <w:proofErr w:type="gramStart"/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м</w:t>
            </w:r>
            <w:proofErr w:type="gramEnd"/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химическим</w:t>
            </w:r>
          </w:p>
          <w:p w:rsidR="004B3A32" w:rsidRPr="001B2832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ействиям пластик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B28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щина столешницы не менее 18 мм.</w:t>
            </w:r>
            <w:r w:rsidRPr="001B2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ы столешницы обрамлены кантом из ПВХ толщиной не менее 2мм.</w:t>
            </w:r>
          </w:p>
          <w:p w:rsidR="004B3A32" w:rsidRPr="001B2832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вет канта ПВ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рый </w:t>
            </w:r>
            <w:r w:rsidRPr="001B28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й</w:t>
            </w:r>
            <w:r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3A32" w:rsidRPr="00564F8A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емонстрационный имеет 2 открытые полки, а</w:t>
            </w:r>
          </w:p>
          <w:p w:rsidR="004B3A32" w:rsidRPr="00E35269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 нишу, закрытую дверкой.</w:t>
            </w: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 демонстрационный комплектуется двумя электрическими розетками на напряжение в диапазоне 36-42 В.</w:t>
            </w:r>
          </w:p>
          <w:p w:rsidR="004B3A32" w:rsidRPr="00E35269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ртикальные стенки стола имеют полимерные </w:t>
            </w: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ятники, предотвращающие повреждение поверхности напольных покрытий.</w:t>
            </w:r>
          </w:p>
          <w:p w:rsidR="004B3A32" w:rsidRPr="00E35269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баритные размеры стола демонстраци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</w:t>
            </w:r>
          </w:p>
          <w:p w:rsidR="004B3A32" w:rsidRPr="00E35269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0 </w:t>
            </w:r>
            <w:proofErr w:type="spellStart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0 </w:t>
            </w:r>
            <w:proofErr w:type="spellStart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 мм</w:t>
            </w:r>
          </w:p>
          <w:p w:rsidR="004B3A32" w:rsidRPr="00E35269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преподавателя выполнен из </w:t>
            </w:r>
            <w:proofErr w:type="gramStart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ированной</w:t>
            </w:r>
            <w:proofErr w:type="gramEnd"/>
          </w:p>
          <w:p w:rsidR="004B3A32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П толщи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16 мм,</w:t>
            </w: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r w:rsidRPr="00E35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 ЛД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ый</w:t>
            </w:r>
            <w:r w:rsidRPr="00E35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35 или подобны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3A32" w:rsidRPr="00E35269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оборудован надстройкой </w:t>
            </w:r>
            <w:proofErr w:type="gramStart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ежуточной</w:t>
            </w:r>
          </w:p>
          <w:p w:rsidR="004B3A32" w:rsidRPr="00E35269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ой в центре, глубиной от 200 до 210 мм</w:t>
            </w:r>
          </w:p>
          <w:p w:rsidR="004B3A32" w:rsidRPr="00E35269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оверхность надстройки облицована</w:t>
            </w:r>
          </w:p>
          <w:p w:rsidR="004B3A32" w:rsidRPr="00E35269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м к химическим воздействиям пластиком</w:t>
            </w:r>
          </w:p>
          <w:p w:rsidR="004B3A32" w:rsidRPr="00E35269" w:rsidRDefault="004B3A32" w:rsidP="004B3A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щина крышки надстройки не менее 18 мм</w:t>
            </w:r>
          </w:p>
          <w:p w:rsidR="004B3A32" w:rsidRPr="00E35269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ы столешницы и надстройки обрамлены кантом</w:t>
            </w:r>
          </w:p>
          <w:p w:rsidR="004F06E4" w:rsidRPr="001B2832" w:rsidRDefault="004B3A32" w:rsidP="004F06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ПВХ толщиной не менее 2 мм. </w:t>
            </w:r>
            <w:r w:rsidR="004F06E4" w:rsidRPr="001B28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вет канта ПВХ </w:t>
            </w:r>
            <w:r w:rsidR="004F0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рый </w:t>
            </w:r>
            <w:r w:rsidR="004F06E4" w:rsidRPr="001B28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F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F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="004F06E4"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</w:t>
            </w:r>
            <w:r w:rsidR="004F06E4"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й</w:t>
            </w:r>
            <w:r w:rsidR="004F06E4" w:rsidRPr="004F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F06E4" w:rsidRPr="001B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3A32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еподавателя имеет три ящика на роликовых направляющих. Вертикальные стенки стола имеют полимерные подпятники, предотвращающие повреждение поверхности напольных покрыт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3A32" w:rsidRPr="00E35269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ные размеры ст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ого</w:t>
            </w:r>
          </w:p>
          <w:p w:rsidR="004B3A32" w:rsidRPr="00E35269" w:rsidRDefault="004B3A32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авного</w:t>
            </w:r>
            <w:proofErr w:type="gramStart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менее 1200 </w:t>
            </w:r>
            <w:proofErr w:type="spellStart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E3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0 х900 мм</w:t>
            </w:r>
          </w:p>
          <w:p w:rsidR="00EA7783" w:rsidRPr="003738D5" w:rsidRDefault="00EA7783" w:rsidP="003738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A7783" w:rsidRDefault="004B3A32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.</w:t>
            </w:r>
          </w:p>
        </w:tc>
        <w:tc>
          <w:tcPr>
            <w:tcW w:w="992" w:type="dxa"/>
          </w:tcPr>
          <w:p w:rsidR="00EA7783" w:rsidRDefault="004B3A32" w:rsidP="003D0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82788" w:rsidRPr="001A046B" w:rsidTr="00C82788">
        <w:tc>
          <w:tcPr>
            <w:tcW w:w="567" w:type="dxa"/>
          </w:tcPr>
          <w:p w:rsidR="00C82788" w:rsidRPr="005B37D5" w:rsidRDefault="00C82788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C82788" w:rsidRP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-стенка,</w:t>
            </w:r>
          </w:p>
          <w:p w:rsidR="00C82788" w:rsidRPr="00781D10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рый, фас.</w:t>
            </w:r>
          </w:p>
          <w:p w:rsidR="00C82788" w:rsidRPr="00C82788" w:rsidRDefault="00C82788" w:rsidP="00C8278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/Серый</w:t>
            </w:r>
            <w:r w:rsidRPr="00781D1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)</w:t>
            </w:r>
            <w:proofErr w:type="gramEnd"/>
          </w:p>
          <w:p w:rsidR="00C82788" w:rsidRDefault="00C82788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788" w:rsidRDefault="00C82788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13485" cy="909320"/>
                  <wp:effectExtent l="19050" t="0" r="5715" b="0"/>
                  <wp:docPr id="12" name="Рисунок 11" descr="17723-shkaf-stenka_lion_fed_proekt_sovremennaya_shkola_kor_seryiy_fas_belyiy_sery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23-shkaf-stenka_lion_fed_proekt_sovremennaya_shkola_kor_seryiy_fas_belyiy_seryiy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788" w:rsidRDefault="00C82788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788" w:rsidRDefault="00C82788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788" w:rsidRPr="005615AA" w:rsidRDefault="00C82788" w:rsidP="00C82788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sz w:val="24"/>
              </w:rPr>
              <w:t>Изображение носит информационный характер</w:t>
            </w:r>
          </w:p>
          <w:p w:rsidR="00C82788" w:rsidRDefault="00C82788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788" w:rsidRDefault="00C82788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788" w:rsidRPr="00136E76" w:rsidRDefault="00C82788" w:rsidP="004B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C82788" w:rsidRP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-стенка </w:t>
            </w:r>
            <w:proofErr w:type="gramStart"/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а</w:t>
            </w:r>
            <w:proofErr w:type="gramEnd"/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сбор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5 шкафов, образующих еди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ое и техническое решение,</w:t>
            </w:r>
            <w:r w:rsidR="000B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торое входят:</w:t>
            </w:r>
          </w:p>
          <w:p w:rsidR="00C82788" w:rsidRP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кафа закрытых для учебных пособ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 закрытых полок и 1 выдвижной ящик</w:t>
            </w:r>
            <w:r w:rsidR="000B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ижней части шкафа)</w:t>
            </w:r>
          </w:p>
          <w:p w:rsid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кафа полуоткрытых для уче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й</w:t>
            </w:r>
            <w:proofErr w:type="gramEnd"/>
          </w:p>
          <w:p w:rsidR="00C82788" w:rsidRP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 закрытых и 9 открыт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к, 1 выдвижной ящик в ниж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шкаф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</w:t>
            </w:r>
            <w:proofErr w:type="gramEnd"/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инированный для одежд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пособий (секция для одежды с</w:t>
            </w:r>
          </w:p>
          <w:p w:rsidR="00C82788" w:rsidRP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ной штангой, большая се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ебных пособий с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ми полками, 2 секции</w:t>
            </w:r>
          </w:p>
          <w:p w:rsidR="00C82788" w:rsidRP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ебных пособий, п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й полке в каждо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ция с выдвижным ящиком </w:t>
            </w:r>
            <w:proofErr w:type="gramStart"/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ней</w:t>
            </w:r>
          </w:p>
          <w:p w:rsidR="00C82788" w:rsidRP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шкаф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2788" w:rsidRP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выполнены из ЛД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2788" w:rsidRPr="00C82788" w:rsidRDefault="00C82788" w:rsidP="004B3A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сады вкладные</w:t>
            </w:r>
          </w:p>
          <w:p w:rsidR="00C82788" w:rsidRP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фаса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</w:t>
            </w:r>
            <w:r w:rsidR="0086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ый </w:t>
            </w:r>
            <w:r w:rsidR="008608BC" w:rsidRPr="0086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6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="008608BC" w:rsidRPr="0086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40</w:t>
            </w:r>
            <w:r w:rsidR="0086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одобный),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ый</w:t>
            </w:r>
            <w:r w:rsidR="0086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08BC" w:rsidRPr="0086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6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="008608BC" w:rsidRPr="0086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 или подобный),</w:t>
            </w:r>
          </w:p>
          <w:p w:rsidR="00C82788" w:rsidRP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ка ПВХ</w:t>
            </w:r>
            <w:r w:rsidR="0086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ого цвета </w:t>
            </w:r>
            <w:r w:rsidR="00F22AD7" w:rsidRPr="0086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="00F22AD7" w:rsidRPr="0086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40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одобный) </w:t>
            </w:r>
            <w:r w:rsidR="0086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мм на всех фасадах и</w:t>
            </w:r>
          </w:p>
          <w:p w:rsidR="00C82788" w:rsidRP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вых </w:t>
            </w:r>
            <w:proofErr w:type="gramStart"/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х</w:t>
            </w:r>
            <w:proofErr w:type="gramEnd"/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афа.</w:t>
            </w:r>
          </w:p>
          <w:p w:rsidR="00C82788" w:rsidRP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яя стенка шкафов сплошная из ХДФ</w:t>
            </w:r>
            <w:r w:rsidR="0086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ой не менее 3 мм.</w:t>
            </w:r>
          </w:p>
          <w:p w:rsidR="00F22AD7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оборудованы регулируемыми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ми для компенсации неровностей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а высотой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2AD7"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2AD7"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2AD7"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2788" w:rsidRPr="00C82788" w:rsidRDefault="00F22AD7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2788"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конструкции шкафов:</w:t>
            </w:r>
          </w:p>
          <w:p w:rsidR="00C82788" w:rsidRP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разборные, щитовой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2788" w:rsidRP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состоят из стоек, крышки,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ышка, жестких полок и задней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и в цвет корпуса или по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ю с заказчиком.</w:t>
            </w:r>
          </w:p>
          <w:p w:rsidR="00C82788" w:rsidRP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и и донышки имеют накладную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и крепятся к стойкам при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и </w:t>
            </w:r>
            <w:proofErr w:type="spellStart"/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винтов</w:t>
            </w:r>
            <w:proofErr w:type="spellEnd"/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ополнительным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м шкантами не менее 1 штуки</w:t>
            </w:r>
          </w:p>
          <w:p w:rsidR="00C82788" w:rsidRP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ждый </w:t>
            </w:r>
            <w:proofErr w:type="spellStart"/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винт</w:t>
            </w:r>
            <w:proofErr w:type="spellEnd"/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2788" w:rsidRP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кие полки имеют врезную по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ю к стойкам конструкцию, для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я полки используется</w:t>
            </w:r>
          </w:p>
          <w:p w:rsidR="00C82788" w:rsidRPr="00C82788" w:rsidRDefault="00C82788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центриковая стяжка, крепление</w:t>
            </w:r>
            <w:r w:rsid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винтами</w:t>
            </w:r>
            <w:proofErr w:type="spellEnd"/>
            <w:r w:rsidRPr="00C8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опустимо.</w:t>
            </w:r>
          </w:p>
          <w:p w:rsidR="00F22AD7" w:rsidRPr="00F22AD7" w:rsidRDefault="00F22AD7" w:rsidP="00F22A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пление дверей осуществляется </w:t>
            </w:r>
            <w:proofErr w:type="gramStart"/>
            <w:r w:rsidRP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22AD7" w:rsidRPr="00F22AD7" w:rsidRDefault="00F22AD7" w:rsidP="00F22A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ную петлю с углом открывания не менее 105 градусов.</w:t>
            </w:r>
          </w:p>
          <w:p w:rsidR="00F22AD7" w:rsidRPr="00F22AD7" w:rsidRDefault="00F22AD7" w:rsidP="00F22A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 шкафа (</w:t>
            </w:r>
            <w:proofErr w:type="spellStart"/>
            <w:r w:rsidRPr="00F22A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хГхВ</w:t>
            </w:r>
            <w:proofErr w:type="spellEnd"/>
            <w:r w:rsidRPr="00F22A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800х500х2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:rsidR="00C82788" w:rsidRPr="001B2832" w:rsidRDefault="00C82788" w:rsidP="00F22A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82788" w:rsidRDefault="005E2231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992" w:type="dxa"/>
          </w:tcPr>
          <w:p w:rsidR="00C82788" w:rsidRDefault="005E2231" w:rsidP="003D0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D1E47" w:rsidRPr="001A046B" w:rsidTr="00C82788">
        <w:tc>
          <w:tcPr>
            <w:tcW w:w="567" w:type="dxa"/>
          </w:tcPr>
          <w:p w:rsidR="005D1E47" w:rsidRPr="005B37D5" w:rsidRDefault="005D1E47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D1E47" w:rsidRPr="005615AA" w:rsidRDefault="005D1E47" w:rsidP="005D1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л</w:t>
            </w:r>
            <w:r w:rsidRPr="005615AA">
              <w:rPr>
                <w:rFonts w:ascii="Times New Roman" w:hAnsi="Times New Roman" w:cs="Times New Roman"/>
                <w:sz w:val="24"/>
              </w:rPr>
              <w:t xml:space="preserve"> ученический регулируемый</w:t>
            </w:r>
          </w:p>
          <w:p w:rsidR="005D1E47" w:rsidRDefault="005D1E47" w:rsidP="005D1E47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5D1E47" w:rsidRDefault="005D1E47" w:rsidP="005D1E47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029746" cy="1295400"/>
                  <wp:effectExtent l="19050" t="0" r="0" b="0"/>
                  <wp:docPr id="2" name="Рисунок 1" descr="product_image_22628_44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_image_22628_4453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62" cy="129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E47" w:rsidRPr="005615AA" w:rsidRDefault="005D1E47" w:rsidP="005D1E47">
            <w:pPr>
              <w:rPr>
                <w:rFonts w:ascii="Times New Roman" w:hAnsi="Times New Roman" w:cs="Times New Roman"/>
                <w:sz w:val="24"/>
              </w:rPr>
            </w:pPr>
          </w:p>
          <w:p w:rsidR="005D1E47" w:rsidRPr="005615AA" w:rsidRDefault="005D1E47" w:rsidP="005D1E47">
            <w:pPr>
              <w:rPr>
                <w:rFonts w:ascii="Times New Roman" w:hAnsi="Times New Roman" w:cs="Times New Roman"/>
                <w:sz w:val="24"/>
              </w:rPr>
            </w:pPr>
          </w:p>
          <w:p w:rsidR="005D1E47" w:rsidRPr="005615AA" w:rsidRDefault="005D1E47" w:rsidP="005D1E47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sz w:val="24"/>
              </w:rPr>
              <w:t>Изображение носит информационный характер</w:t>
            </w:r>
          </w:p>
          <w:p w:rsidR="005D1E47" w:rsidRPr="00C82788" w:rsidRDefault="005D1E47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D1E47" w:rsidRPr="009B23DA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л ученический на плоскоовальной трубе</w:t>
            </w:r>
          </w:p>
          <w:p w:rsidR="005D1E47" w:rsidRPr="009B23DA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й, сварной каркас, сиденье пластик</w:t>
            </w:r>
          </w:p>
          <w:p w:rsidR="005D1E47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р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1E47" w:rsidRPr="009B23DA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нье и спинка </w:t>
            </w:r>
            <w:proofErr w:type="gramStart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</w:t>
            </w:r>
            <w:proofErr w:type="gramEnd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ла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1E47" w:rsidRPr="009B23DA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денье и спинка </w:t>
            </w:r>
            <w:proofErr w:type="gramStart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каркас</w:t>
            </w:r>
            <w:proofErr w:type="spellEnd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</w:t>
            </w:r>
          </w:p>
          <w:p w:rsidR="005D1E47" w:rsidRPr="009B23DA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овальной трубы.</w:t>
            </w:r>
          </w:p>
          <w:p w:rsidR="005D1E47" w:rsidRPr="009B23DA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денье и спинка отливаются из пластика </w:t>
            </w:r>
            <w:proofErr w:type="gramStart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5D1E47" w:rsidRPr="009B23DA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ирующими добавками под высоким давлением с толщиной стенки отли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:rsidR="005D1E47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сиденья и сп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3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й)</w:t>
            </w:r>
          </w:p>
          <w:p w:rsidR="005D1E47" w:rsidRPr="009B23DA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</w:t>
            </w:r>
            <w:proofErr w:type="spellStart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карка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й)</w:t>
            </w:r>
          </w:p>
          <w:p w:rsidR="005D1E47" w:rsidRPr="009B23DA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опоры стула имеют свар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копическую конструкцию и выполнены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овальной трубы 25х45х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 нижня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копа и 20х40х1,5 верхняя часть телескоп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стоек стула вварена перемычка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овальной трубы 15х30х1,5 мм.</w:t>
            </w:r>
          </w:p>
          <w:p w:rsidR="005D1E47" w:rsidRPr="009B23DA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коп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винтовым соединением М6х15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яжную гайку, установленную во внутрен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е 20х40х1,5мм не менее 2х на кажд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з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копического элемента не допускается.</w:t>
            </w:r>
          </w:p>
          <w:p w:rsidR="005D1E47" w:rsidRPr="009B23DA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 сиденья и спинки выполнена методом</w:t>
            </w:r>
          </w:p>
          <w:p w:rsidR="005D1E47" w:rsidRPr="009B23DA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б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лоскоовальной трубы 15х30х1,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м, </w:t>
            </w:r>
            <w:proofErr w:type="gramStart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D1E47" w:rsidRPr="009B23DA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ых концах опор </w:t>
            </w:r>
            <w:proofErr w:type="gramStart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жные</w:t>
            </w:r>
          </w:p>
          <w:p w:rsidR="005D1E47" w:rsidRPr="009B23DA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и, совмещающие функцию подпятника.</w:t>
            </w:r>
          </w:p>
          <w:p w:rsidR="005D1E47" w:rsidRPr="009B23DA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заглушки к опорам осуществляется</w:t>
            </w:r>
          </w:p>
          <w:p w:rsidR="005D1E47" w:rsidRPr="009B23DA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яжной алюминиевой заклепкой 4,8х16.</w:t>
            </w:r>
          </w:p>
          <w:p w:rsidR="005D1E47" w:rsidRPr="00C82788" w:rsidRDefault="005D1E47" w:rsidP="00C82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D1E47" w:rsidRDefault="005D1E47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.</w:t>
            </w:r>
          </w:p>
        </w:tc>
        <w:tc>
          <w:tcPr>
            <w:tcW w:w="992" w:type="dxa"/>
          </w:tcPr>
          <w:p w:rsidR="005D1E47" w:rsidRDefault="005D1E47" w:rsidP="003D0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 </w:t>
            </w:r>
          </w:p>
        </w:tc>
      </w:tr>
      <w:tr w:rsidR="005D1E47" w:rsidRPr="001A046B" w:rsidTr="00C82788">
        <w:tc>
          <w:tcPr>
            <w:tcW w:w="567" w:type="dxa"/>
          </w:tcPr>
          <w:p w:rsidR="005D1E47" w:rsidRPr="005B37D5" w:rsidRDefault="005D1E47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D1E47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л </w:t>
            </w:r>
          </w:p>
          <w:p w:rsidR="005D1E47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5D1E47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80110" cy="952500"/>
                  <wp:effectExtent l="19050" t="0" r="0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42.png"/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233" cy="95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1E47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E47" w:rsidRPr="005615AA" w:rsidRDefault="005D1E47" w:rsidP="005D1E47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sz w:val="24"/>
              </w:rPr>
              <w:t>Изображение носит информационный характер</w:t>
            </w:r>
          </w:p>
          <w:p w:rsidR="005D1E47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E47" w:rsidRDefault="005D1E47" w:rsidP="005D1E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5D1E47" w:rsidRPr="00B74ED1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х520х8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:rsidR="005D1E47" w:rsidRPr="00B74ED1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омированный.</w:t>
            </w:r>
          </w:p>
          <w:p w:rsidR="005D1E47" w:rsidRPr="00B74ED1" w:rsidRDefault="005D1E47" w:rsidP="005D1E4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E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инка и сидение </w:t>
            </w:r>
            <w:proofErr w:type="gramStart"/>
            <w:r w:rsidRPr="00B74E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гк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D1E47" w:rsidRPr="00B74ED1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оби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з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1E47" w:rsidRPr="00B74ED1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оби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й)</w:t>
            </w:r>
          </w:p>
          <w:p w:rsidR="005D1E47" w:rsidRPr="00B74ED1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си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 4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1E47" w:rsidRPr="00B74ED1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стула пружинящая основа, придающая</w:t>
            </w:r>
          </w:p>
          <w:p w:rsidR="005D1E47" w:rsidRPr="00B74ED1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й комфорт </w:t>
            </w:r>
            <w:proofErr w:type="gramStart"/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ящему</w:t>
            </w:r>
            <w:proofErr w:type="gramEnd"/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1E47" w:rsidRPr="00B74ED1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 карк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зья</w:t>
            </w:r>
          </w:p>
          <w:p w:rsidR="005D1E47" w:rsidRPr="009B23DA" w:rsidRDefault="005D1E4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ковые опорные кольца на полозьях</w:t>
            </w:r>
          </w:p>
        </w:tc>
        <w:tc>
          <w:tcPr>
            <w:tcW w:w="992" w:type="dxa"/>
          </w:tcPr>
          <w:p w:rsidR="005D1E47" w:rsidRDefault="005D1E47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992" w:type="dxa"/>
          </w:tcPr>
          <w:p w:rsidR="005D1E47" w:rsidRDefault="005D1E47" w:rsidP="003D0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75827" w:rsidRPr="001A046B" w:rsidTr="00C82788">
        <w:tc>
          <w:tcPr>
            <w:tcW w:w="567" w:type="dxa"/>
          </w:tcPr>
          <w:p w:rsidR="00975827" w:rsidRPr="005B37D5" w:rsidRDefault="00975827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975827" w:rsidRDefault="00975827" w:rsidP="009758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л лабораторный с мойко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17935" cy="1188720"/>
                  <wp:effectExtent l="19050" t="0" r="6015" b="0"/>
                  <wp:docPr id="9" name="Рисунок 8" descr="961259640_w640_h640_mojka-80h60-dvoj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1259640_w640_h640_mojka-80h60-dvojnaya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19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827" w:rsidRDefault="00975827" w:rsidP="00975827">
            <w:pPr>
              <w:rPr>
                <w:rFonts w:ascii="Times New Roman" w:hAnsi="Times New Roman" w:cs="Times New Roman"/>
                <w:sz w:val="24"/>
              </w:rPr>
            </w:pPr>
          </w:p>
          <w:p w:rsidR="00975827" w:rsidRPr="005615AA" w:rsidRDefault="00975827" w:rsidP="00975827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sz w:val="24"/>
              </w:rPr>
              <w:t xml:space="preserve">Изображение носит информационный </w:t>
            </w:r>
            <w:r w:rsidRPr="005615AA">
              <w:rPr>
                <w:rFonts w:ascii="Times New Roman" w:hAnsi="Times New Roman" w:cs="Times New Roman"/>
                <w:sz w:val="24"/>
              </w:rPr>
              <w:lastRenderedPageBreak/>
              <w:t>характер</w:t>
            </w:r>
          </w:p>
          <w:p w:rsidR="00975827" w:rsidRDefault="0097582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975827" w:rsidRPr="002E47FE" w:rsidRDefault="00975827" w:rsidP="009758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мба-мойка предназначена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и в кабин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/би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5827" w:rsidRPr="002E47FE" w:rsidRDefault="00975827" w:rsidP="009758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изготавливается </w:t>
            </w:r>
            <w:proofErr w:type="gramStart"/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ированной</w:t>
            </w:r>
            <w:proofErr w:type="gramEnd"/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СП толщи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вет серый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3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й).</w:t>
            </w:r>
          </w:p>
          <w:p w:rsidR="00975827" w:rsidRPr="002E47FE" w:rsidRDefault="00975827" w:rsidP="009758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шница установлена на выс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 850</w:t>
            </w:r>
          </w:p>
          <w:p w:rsidR="00975827" w:rsidRPr="002E47FE" w:rsidRDefault="00975827" w:rsidP="009758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шница выполнена из ДС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ованного пластиком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форминг</w:t>
            </w:r>
            <w:proofErr w:type="spellEnd"/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ойким </w:t>
            </w:r>
            <w:proofErr w:type="gramStart"/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975827" w:rsidRPr="002E47FE" w:rsidRDefault="00975827" w:rsidP="009758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м воздействиям, толщиной не менее 26 мм</w:t>
            </w:r>
          </w:p>
          <w:p w:rsidR="00975827" w:rsidRPr="002E47FE" w:rsidRDefault="00975827" w:rsidP="009758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ы столешницы обрамлены кан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ВХ 2 мм.</w:t>
            </w:r>
          </w:p>
          <w:p w:rsidR="00975827" w:rsidRPr="002E47FE" w:rsidRDefault="00975827" w:rsidP="009758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оборудована дву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азборными колонками с кр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воду, двумя раковинами и двумя</w:t>
            </w:r>
          </w:p>
          <w:p w:rsidR="00975827" w:rsidRPr="002E47FE" w:rsidRDefault="00975827" w:rsidP="009758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ками</w:t>
            </w:r>
            <w:proofErr w:type="gramEnd"/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отор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ная полка.</w:t>
            </w:r>
          </w:p>
          <w:p w:rsidR="00975827" w:rsidRPr="002E47FE" w:rsidRDefault="00975827" w:rsidP="009758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и раковины могут бы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ы как из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пропилена, так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ржавею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гласованию</w:t>
            </w:r>
          </w:p>
          <w:p w:rsidR="00975827" w:rsidRPr="002E47FE" w:rsidRDefault="00975827" w:rsidP="009758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казчиком.</w:t>
            </w:r>
          </w:p>
          <w:p w:rsidR="00975827" w:rsidRPr="002E47FE" w:rsidRDefault="00975827" w:rsidP="009758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съемной полки предусмотр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иком высотой не менее 100 м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та полки может регулироваться </w:t>
            </w:r>
            <w:proofErr w:type="gramStart"/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975827" w:rsidRPr="002E47FE" w:rsidRDefault="00975827" w:rsidP="009758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положения с шагом 50 мм.</w:t>
            </w:r>
          </w:p>
          <w:p w:rsidR="00975827" w:rsidRDefault="00975827" w:rsidP="009758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47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няя стенка выполнена из ДВ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75827" w:rsidRPr="002E47FE" w:rsidRDefault="00975827" w:rsidP="009758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ткрытые торцы и все тор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ной полки отделаны кромкой ПВ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:rsidR="00975827" w:rsidRPr="002E47FE" w:rsidRDefault="00975827" w:rsidP="009758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ные размеры (</w:t>
            </w:r>
            <w:proofErr w:type="spellStart"/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хГхВ</w:t>
            </w:r>
            <w:proofErr w:type="spellEnd"/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х450х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:rsidR="00975827" w:rsidRPr="00B74ED1" w:rsidRDefault="00975827" w:rsidP="005D1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5827" w:rsidRDefault="00975827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.</w:t>
            </w:r>
          </w:p>
        </w:tc>
        <w:tc>
          <w:tcPr>
            <w:tcW w:w="992" w:type="dxa"/>
          </w:tcPr>
          <w:p w:rsidR="00975827" w:rsidRDefault="00975827" w:rsidP="003D0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16DB9" w:rsidRPr="001A046B" w:rsidTr="00C82788">
        <w:tc>
          <w:tcPr>
            <w:tcW w:w="567" w:type="dxa"/>
          </w:tcPr>
          <w:p w:rsidR="00A16DB9" w:rsidRPr="005B37D5" w:rsidRDefault="00A16DB9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A16DB9" w:rsidRPr="005615AA" w:rsidRDefault="00A16DB9" w:rsidP="00A16D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л</w:t>
            </w:r>
            <w:r w:rsidRPr="005615AA">
              <w:rPr>
                <w:rFonts w:ascii="Times New Roman" w:hAnsi="Times New Roman" w:cs="Times New Roman"/>
                <w:sz w:val="24"/>
              </w:rPr>
              <w:t xml:space="preserve"> ученический регулируемый</w:t>
            </w:r>
          </w:p>
          <w:p w:rsidR="00A16DB9" w:rsidRDefault="00A16DB9" w:rsidP="00A16DB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DB9" w:rsidRDefault="00A16DB9" w:rsidP="00A16DB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08E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029746" cy="1295400"/>
                  <wp:effectExtent l="19050" t="0" r="0" b="0"/>
                  <wp:docPr id="13" name="Рисунок 1" descr="product_image_22628_44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_image_22628_4453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62" cy="129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DB9" w:rsidRDefault="00A16DB9" w:rsidP="00A16DB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DB9" w:rsidRDefault="00A16DB9" w:rsidP="00A16DB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DB9" w:rsidRPr="005615AA" w:rsidRDefault="00A16DB9" w:rsidP="00A16DB9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sz w:val="24"/>
              </w:rPr>
              <w:t>Изображение носит информационный характер</w:t>
            </w:r>
          </w:p>
          <w:p w:rsidR="00A16DB9" w:rsidRDefault="00A16DB9" w:rsidP="009758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vAlign w:val="center"/>
          </w:tcPr>
          <w:p w:rsidR="00690AA2" w:rsidRPr="009B23DA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ученический на плоскоовальной трубе</w:t>
            </w:r>
          </w:p>
          <w:p w:rsidR="00690AA2" w:rsidRPr="009B23DA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й, сварной каркас, сиденье пластик</w:t>
            </w:r>
          </w:p>
          <w:p w:rsidR="00690AA2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р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0AA2" w:rsidRPr="009B23DA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нье и спинка </w:t>
            </w:r>
            <w:proofErr w:type="gramStart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</w:t>
            </w:r>
            <w:proofErr w:type="gramEnd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ла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0AA2" w:rsidRPr="009B23DA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денье и спинка </w:t>
            </w:r>
            <w:proofErr w:type="gramStart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каркас</w:t>
            </w:r>
            <w:proofErr w:type="spellEnd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</w:t>
            </w:r>
          </w:p>
          <w:p w:rsidR="00690AA2" w:rsidRPr="009B23DA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овальной трубы.</w:t>
            </w:r>
          </w:p>
          <w:p w:rsidR="00690AA2" w:rsidRPr="009B23DA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денье и спинка отливаются из пластика </w:t>
            </w:r>
            <w:proofErr w:type="gramStart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690AA2" w:rsidRPr="009B23DA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ирующими добавками под высоким давлением с толщиной стенки отли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:rsidR="00690AA2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сиденья и сп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3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й)</w:t>
            </w:r>
          </w:p>
          <w:p w:rsidR="00690AA2" w:rsidRPr="009B23DA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</w:t>
            </w:r>
            <w:proofErr w:type="spellStart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карка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ый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43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й)</w:t>
            </w:r>
          </w:p>
          <w:p w:rsidR="00690AA2" w:rsidRPr="009B23DA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опоры стула имеют свар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копическую конструкцию и выполнены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овальной трубы 25х45х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 нижня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копа и 20х40х1,5 верхняя часть телескоп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стоек стула вварена перемычка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овальной трубы 15х30х1,5 мм.</w:t>
            </w:r>
          </w:p>
          <w:p w:rsidR="00690AA2" w:rsidRPr="009B23DA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коп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винтовым соединением М6х15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яжную гайку, установленную во внутрен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е 20х40х1,5мм не менее 2х на кажд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з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копического элемента не допускается.</w:t>
            </w:r>
          </w:p>
          <w:p w:rsidR="00690AA2" w:rsidRPr="009B23DA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 сиденья и спинки выполнена методом</w:t>
            </w:r>
          </w:p>
          <w:p w:rsidR="00690AA2" w:rsidRPr="009B23DA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б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лоскоовальной трубы 15х30х1,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м, </w:t>
            </w:r>
            <w:proofErr w:type="gramStart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90AA2" w:rsidRPr="009B23DA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ых концах опор </w:t>
            </w:r>
            <w:proofErr w:type="gramStart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жные</w:t>
            </w:r>
          </w:p>
          <w:p w:rsidR="00690AA2" w:rsidRPr="009B23DA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и, совмещающие функцию подпятника.</w:t>
            </w:r>
          </w:p>
          <w:p w:rsidR="00690AA2" w:rsidRPr="009B23DA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заглушки к опорам осуществляется</w:t>
            </w:r>
          </w:p>
          <w:p w:rsidR="00690AA2" w:rsidRPr="009B23DA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яжной алюминиевой заклепкой 4,8х16.</w:t>
            </w:r>
          </w:p>
          <w:p w:rsidR="00A16DB9" w:rsidRPr="002E47FE" w:rsidRDefault="00A16DB9" w:rsidP="009758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DB9" w:rsidRDefault="00690AA2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992" w:type="dxa"/>
          </w:tcPr>
          <w:p w:rsidR="00A16DB9" w:rsidRDefault="00690AA2" w:rsidP="003D0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690AA2" w:rsidRPr="001A046B" w:rsidTr="00C82788">
        <w:tc>
          <w:tcPr>
            <w:tcW w:w="567" w:type="dxa"/>
          </w:tcPr>
          <w:p w:rsidR="00690AA2" w:rsidRPr="005B37D5" w:rsidRDefault="00690AA2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90AA2" w:rsidRPr="00633C66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  <w:p w:rsidR="00690AA2" w:rsidRDefault="00690AA2" w:rsidP="00690AA2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0AA2" w:rsidRDefault="00690AA2" w:rsidP="00690AA2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0AA2" w:rsidRDefault="00690AA2" w:rsidP="00690AA2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B00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880110" cy="952500"/>
                  <wp:effectExtent l="19050" t="0" r="0" b="0"/>
                  <wp:docPr id="1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42.png"/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233" cy="95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0AA2" w:rsidRDefault="00690AA2" w:rsidP="00690AA2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0AA2" w:rsidRDefault="00690AA2" w:rsidP="00690A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0AA2" w:rsidRPr="005615AA" w:rsidRDefault="00690AA2" w:rsidP="00690AA2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sz w:val="24"/>
              </w:rPr>
              <w:t>Изображение носит информационный характер</w:t>
            </w:r>
          </w:p>
          <w:p w:rsidR="00690AA2" w:rsidRDefault="00690AA2" w:rsidP="00A16D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690AA2" w:rsidRPr="00B74ED1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х520х8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:rsidR="00690AA2" w:rsidRPr="00B74ED1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омированный.</w:t>
            </w:r>
          </w:p>
          <w:p w:rsidR="00690AA2" w:rsidRPr="00B74ED1" w:rsidRDefault="00690AA2" w:rsidP="00690A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E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инка и сидение </w:t>
            </w:r>
            <w:proofErr w:type="gramStart"/>
            <w:r w:rsidRPr="00B74E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гк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90AA2" w:rsidRPr="00B74ED1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оби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з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0AA2" w:rsidRPr="00B74ED1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оби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ый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4</w:t>
            </w:r>
            <w:r w:rsidRPr="009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й)</w:t>
            </w:r>
          </w:p>
          <w:p w:rsidR="00690AA2" w:rsidRPr="00B74ED1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си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 4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0AA2" w:rsidRPr="00B74ED1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стула пружинящая основа, придающая</w:t>
            </w:r>
          </w:p>
          <w:p w:rsidR="00690AA2" w:rsidRPr="00B74ED1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й комфорт </w:t>
            </w:r>
            <w:proofErr w:type="gramStart"/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ящему</w:t>
            </w:r>
            <w:proofErr w:type="gramEnd"/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0AA2" w:rsidRPr="00B74ED1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 карк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B7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зья</w:t>
            </w:r>
          </w:p>
          <w:p w:rsidR="00690AA2" w:rsidRPr="009B23DA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ковые опорные кольца на полозьях</w:t>
            </w:r>
          </w:p>
        </w:tc>
        <w:tc>
          <w:tcPr>
            <w:tcW w:w="992" w:type="dxa"/>
          </w:tcPr>
          <w:p w:rsidR="00690AA2" w:rsidRDefault="00690AA2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992" w:type="dxa"/>
          </w:tcPr>
          <w:p w:rsidR="00690AA2" w:rsidRDefault="00690AA2" w:rsidP="003D0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90AA2" w:rsidRPr="001A046B" w:rsidTr="00C82788">
        <w:tc>
          <w:tcPr>
            <w:tcW w:w="567" w:type="dxa"/>
          </w:tcPr>
          <w:p w:rsidR="00690AA2" w:rsidRPr="005B37D5" w:rsidRDefault="00690AA2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вытяжной </w:t>
            </w:r>
            <w:proofErr w:type="gramStart"/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техникой</w:t>
            </w:r>
          </w:p>
          <w:p w:rsidR="00690AA2" w:rsidRDefault="00690AA2" w:rsidP="00690AA2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213485" cy="1213485"/>
                  <wp:effectExtent l="19050" t="0" r="5715" b="0"/>
                  <wp:docPr id="17" name="Рисунок 16" descr="611091726_w640_h640_vytyazhnoj-shkaf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1091726_w640_h640_vytyazhnoj-shkaf-s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AA2" w:rsidRDefault="00690AA2" w:rsidP="00690AA2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690AA2" w:rsidRDefault="00690AA2" w:rsidP="00690AA2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690AA2" w:rsidRPr="005615AA" w:rsidRDefault="00690AA2" w:rsidP="00690AA2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sz w:val="24"/>
              </w:rPr>
              <w:t>Изображение носит информационный характер</w:t>
            </w:r>
          </w:p>
          <w:p w:rsidR="00690AA2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90AA2" w:rsidRPr="00025893" w:rsidRDefault="00690AA2" w:rsidP="00690A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Шкаф вытяжной с сантехникой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бариты (</w:t>
            </w:r>
            <w:proofErr w:type="spellStart"/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хГхВ</w:t>
            </w:r>
            <w:proofErr w:type="spellEnd"/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 не менее 1050х700х2250мм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аф имеет две се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секция демонстрационная с остеклением,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им</w:t>
            </w:r>
            <w:proofErr w:type="gramEnd"/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 демонстрации как со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 педагога, так и со стороны учащихся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тороны педагога имеется сдвижная дверца с 2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ми, фиксируемая в 3-х положениях (1 - открыто</w:t>
            </w:r>
            <w:proofErr w:type="gramEnd"/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, 2 - открыто на ½, 3 - закрыто)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 остекление выполнено в виде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зного элемента в несущий каркас шкафа и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ычки.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столешница демонстрационной зоны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а из пластика, устойчивого к </w:t>
            </w:r>
            <w:proofErr w:type="gramStart"/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сивным</w:t>
            </w:r>
            <w:proofErr w:type="gramEnd"/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ям.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 шкаф выполнен из 2-х элементов –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тумба закрытая 2 дверцами, в которой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 съемная переставная по высоте полка, и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ая зона в виде надстройки,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ой на эту тумбу.</w:t>
            </w:r>
            <w:proofErr w:type="gramEnd"/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тяжной шкаф укомплектован: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оразборным краном на 1 в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нгом для подключения 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 3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ивной полипропиленовой ракови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фрированной трубой для подключения к системе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 4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выполнен из ЛДСП толщи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ЛД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ый (</w:t>
            </w: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35 или подобный)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а кромки на всех видимых элемен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вет кромки в цвет ЛДСП серый </w:t>
            </w: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40 или подобный).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рышке шкафа предусмотрено отверстие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ом 120 мм для подключения вентиляции.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кление выполнено из прозрачного стекла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ой не менее 4 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0AA2" w:rsidRPr="00B74ED1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90AA2" w:rsidRDefault="00690AA2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.</w:t>
            </w:r>
          </w:p>
        </w:tc>
        <w:tc>
          <w:tcPr>
            <w:tcW w:w="992" w:type="dxa"/>
          </w:tcPr>
          <w:p w:rsidR="00690AA2" w:rsidRDefault="00690AA2" w:rsidP="003D0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90AA2" w:rsidRPr="001A046B" w:rsidTr="00C82788">
        <w:tc>
          <w:tcPr>
            <w:tcW w:w="567" w:type="dxa"/>
          </w:tcPr>
          <w:p w:rsidR="00690AA2" w:rsidRPr="005B37D5" w:rsidRDefault="00690AA2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атная</w:t>
            </w:r>
            <w:proofErr w:type="spellEnd"/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 ящиками</w:t>
            </w:r>
          </w:p>
          <w:p w:rsidR="00690AA2" w:rsidRDefault="00690AA2" w:rsidP="00690AA2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690AA2" w:rsidRDefault="00690AA2" w:rsidP="00690AA2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213485" cy="1071245"/>
                  <wp:effectExtent l="19050" t="0" r="5715" b="0"/>
                  <wp:docPr id="18" name="Рисунок 17" descr="635467b95d98c1e3b863497047a034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5467b95d98c1e3b863497047a0349d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AA2" w:rsidRDefault="00690AA2" w:rsidP="00690AA2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690AA2" w:rsidRDefault="00690AA2" w:rsidP="00690AA2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690AA2" w:rsidRPr="005615AA" w:rsidRDefault="00690AA2" w:rsidP="00690AA2">
            <w:pPr>
              <w:rPr>
                <w:rFonts w:ascii="Times New Roman" w:hAnsi="Times New Roman" w:cs="Times New Roman"/>
                <w:sz w:val="24"/>
              </w:rPr>
            </w:pPr>
            <w:r w:rsidRPr="005615AA">
              <w:rPr>
                <w:rFonts w:ascii="Times New Roman" w:hAnsi="Times New Roman" w:cs="Times New Roman"/>
                <w:sz w:val="24"/>
              </w:rPr>
              <w:t>Изображение носит информационный характер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атная</w:t>
            </w:r>
            <w:proofErr w:type="spellEnd"/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зкая с 3-мя </w:t>
            </w:r>
            <w:proofErr w:type="gramStart"/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ными</w:t>
            </w:r>
            <w:proofErr w:type="gramEnd"/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ами.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редназначена для хранения лабораторного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, инструментов, расходных материалов,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х реактивов, документов и мелкого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я.</w:t>
            </w:r>
          </w:p>
          <w:p w:rsidR="00690AA2" w:rsidRDefault="00690AA2" w:rsidP="00690A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A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ие габариты: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 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изготовлен из металла толщиной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 должен покрываться химически стойкой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ксиполиэфирной</w:t>
            </w:r>
            <w:proofErr w:type="spellEnd"/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шковой краской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6A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рждаемой</w:t>
            </w:r>
            <w:proofErr w:type="spellEnd"/>
            <w:r w:rsidRPr="00746A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ечи, светло-серого цвета RAL 7035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иковые опоры черного цвета диаметром 50 мм, </w:t>
            </w:r>
            <w:proofErr w:type="gramStart"/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орами.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и выдвижных ящика </w:t>
            </w:r>
            <w:proofErr w:type="gramStart"/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скопических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овых направляющих полного выдвижения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ой 500 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ая нагрузка на 1 ящ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и тумбы глухие и имеют объемную замкнутую конструкцию из двойной листовой стали толщиной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ящики снабжены горизонтально установленными</w:t>
            </w:r>
            <w:proofErr w:type="gramEnd"/>
          </w:p>
          <w:p w:rsidR="00690AA2" w:rsidRPr="00746AB8" w:rsidRDefault="00690AA2" w:rsidP="00690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ими ручками типа </w:t>
            </w:r>
            <w:proofErr w:type="spellStart"/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линг</w:t>
            </w:r>
            <w:proofErr w:type="spellEnd"/>
            <w:r w:rsidRPr="007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 мм.</w:t>
            </w:r>
          </w:p>
          <w:p w:rsidR="00690AA2" w:rsidRPr="00025893" w:rsidRDefault="00690AA2" w:rsidP="00690A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690AA2" w:rsidRDefault="00690AA2" w:rsidP="00C8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.</w:t>
            </w:r>
          </w:p>
        </w:tc>
        <w:tc>
          <w:tcPr>
            <w:tcW w:w="992" w:type="dxa"/>
          </w:tcPr>
          <w:p w:rsidR="00690AA2" w:rsidRDefault="00690AA2" w:rsidP="003D0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061751" w:rsidRPr="00491186" w:rsidRDefault="00061751" w:rsidP="00E74742">
      <w:pPr>
        <w:ind w:left="360"/>
      </w:pPr>
    </w:p>
    <w:p w:rsidR="009D13E9" w:rsidRPr="009D13E9" w:rsidRDefault="009D13E9" w:rsidP="009D13E9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13E9" w:rsidRPr="002B2F24" w:rsidRDefault="009D13E9" w:rsidP="009D13E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5E0D" w:rsidRPr="00A8372B" w:rsidRDefault="006F5E0D"/>
    <w:sectPr w:rsidR="006F5E0D" w:rsidRPr="00A8372B" w:rsidSect="00C827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32E"/>
    <w:multiLevelType w:val="hybridMultilevel"/>
    <w:tmpl w:val="7114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A29A2"/>
    <w:multiLevelType w:val="hybridMultilevel"/>
    <w:tmpl w:val="2004A56C"/>
    <w:lvl w:ilvl="0" w:tplc="8AEE41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AEA"/>
    <w:rsid w:val="00061751"/>
    <w:rsid w:val="000B150A"/>
    <w:rsid w:val="000C55C6"/>
    <w:rsid w:val="001220F3"/>
    <w:rsid w:val="00131B56"/>
    <w:rsid w:val="00136E76"/>
    <w:rsid w:val="00166AAA"/>
    <w:rsid w:val="00170D53"/>
    <w:rsid w:val="00196510"/>
    <w:rsid w:val="001B2832"/>
    <w:rsid w:val="001E24EA"/>
    <w:rsid w:val="0021781D"/>
    <w:rsid w:val="002259DF"/>
    <w:rsid w:val="002358E8"/>
    <w:rsid w:val="002375E1"/>
    <w:rsid w:val="0024687F"/>
    <w:rsid w:val="00270A64"/>
    <w:rsid w:val="002B2F24"/>
    <w:rsid w:val="003636DF"/>
    <w:rsid w:val="003738D5"/>
    <w:rsid w:val="00385785"/>
    <w:rsid w:val="0039659B"/>
    <w:rsid w:val="003D088F"/>
    <w:rsid w:val="003E3D5E"/>
    <w:rsid w:val="003E7C5D"/>
    <w:rsid w:val="0047059E"/>
    <w:rsid w:val="00475143"/>
    <w:rsid w:val="00475857"/>
    <w:rsid w:val="00484C6F"/>
    <w:rsid w:val="004B3A32"/>
    <w:rsid w:val="004E3068"/>
    <w:rsid w:val="004F06E4"/>
    <w:rsid w:val="004F06FE"/>
    <w:rsid w:val="004F0C6A"/>
    <w:rsid w:val="00505179"/>
    <w:rsid w:val="005615AA"/>
    <w:rsid w:val="00564F8A"/>
    <w:rsid w:val="005D1E47"/>
    <w:rsid w:val="005E2231"/>
    <w:rsid w:val="005F1EA1"/>
    <w:rsid w:val="005F5580"/>
    <w:rsid w:val="00633C66"/>
    <w:rsid w:val="006704F9"/>
    <w:rsid w:val="00682D15"/>
    <w:rsid w:val="00690AA2"/>
    <w:rsid w:val="006D2E1D"/>
    <w:rsid w:val="006E5ABF"/>
    <w:rsid w:val="006F5E0D"/>
    <w:rsid w:val="00781D10"/>
    <w:rsid w:val="007912C3"/>
    <w:rsid w:val="007C10A9"/>
    <w:rsid w:val="007E242B"/>
    <w:rsid w:val="007F2142"/>
    <w:rsid w:val="00837F2B"/>
    <w:rsid w:val="008606E4"/>
    <w:rsid w:val="008608BC"/>
    <w:rsid w:val="00874C13"/>
    <w:rsid w:val="00885BC5"/>
    <w:rsid w:val="008B04FC"/>
    <w:rsid w:val="008B0940"/>
    <w:rsid w:val="008D2F4C"/>
    <w:rsid w:val="008E3A86"/>
    <w:rsid w:val="00933D7F"/>
    <w:rsid w:val="00950694"/>
    <w:rsid w:val="00955B30"/>
    <w:rsid w:val="00975827"/>
    <w:rsid w:val="009C2942"/>
    <w:rsid w:val="009D13E9"/>
    <w:rsid w:val="009D4478"/>
    <w:rsid w:val="009F0E8B"/>
    <w:rsid w:val="00A16DB9"/>
    <w:rsid w:val="00A8372B"/>
    <w:rsid w:val="00AD3034"/>
    <w:rsid w:val="00AD3AED"/>
    <w:rsid w:val="00B547CD"/>
    <w:rsid w:val="00B83848"/>
    <w:rsid w:val="00BC1E89"/>
    <w:rsid w:val="00C04155"/>
    <w:rsid w:val="00C41D55"/>
    <w:rsid w:val="00C67430"/>
    <w:rsid w:val="00C82788"/>
    <w:rsid w:val="00C977C2"/>
    <w:rsid w:val="00CD3F49"/>
    <w:rsid w:val="00D32C65"/>
    <w:rsid w:val="00D34028"/>
    <w:rsid w:val="00D44C4A"/>
    <w:rsid w:val="00E35061"/>
    <w:rsid w:val="00E35269"/>
    <w:rsid w:val="00E35D01"/>
    <w:rsid w:val="00E619D9"/>
    <w:rsid w:val="00E74742"/>
    <w:rsid w:val="00E76AEA"/>
    <w:rsid w:val="00EA7783"/>
    <w:rsid w:val="00EC57F7"/>
    <w:rsid w:val="00F22AD7"/>
    <w:rsid w:val="00F26158"/>
    <w:rsid w:val="00FA1939"/>
    <w:rsid w:val="00FB340F"/>
    <w:rsid w:val="00FC51F6"/>
    <w:rsid w:val="00FE53C1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76AEA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34"/>
    <w:rsid w:val="00E76AE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72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47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76AEA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34"/>
    <w:rsid w:val="00E76AE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3B65-6D21-44D8-9C91-B97CB64E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4284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nology2</cp:lastModifiedBy>
  <cp:revision>118</cp:revision>
  <dcterms:created xsi:type="dcterms:W3CDTF">2020-08-10T06:56:00Z</dcterms:created>
  <dcterms:modified xsi:type="dcterms:W3CDTF">2021-08-25T10:15:00Z</dcterms:modified>
</cp:coreProperties>
</file>